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779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060F4A4D" w14:textId="77777777" w:rsidR="00AD26DC" w:rsidRPr="00AD26DC" w:rsidRDefault="00AD26DC" w:rsidP="00AD26DC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</w:p>
    <w:p w14:paraId="34F2905A" w14:textId="77777777" w:rsidR="00A27B97" w:rsidRPr="00AD26DC" w:rsidRDefault="00A27B97" w:rsidP="00A27B97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Specialist </w:t>
      </w:r>
      <w:r>
        <w:rPr>
          <w:rFonts w:ascii="Arial" w:hAnsi="Arial" w:cs="Arial"/>
          <w:b/>
          <w:color w:val="178A6A"/>
          <w:sz w:val="48"/>
          <w:szCs w:val="48"/>
        </w:rPr>
        <w:t>Service for people</w:t>
      </w: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 who have a Learning Disability</w:t>
      </w:r>
    </w:p>
    <w:p w14:paraId="6F35304E" w14:textId="1C594DC1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DD474D8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69AF5F4B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F889B8C" w14:textId="29025EF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ll about </w:t>
      </w:r>
      <w:r w:rsidR="002C4975">
        <w:rPr>
          <w:rFonts w:ascii="Arial" w:hAnsi="Arial" w:cs="Arial"/>
          <w:b/>
          <w:sz w:val="48"/>
          <w:szCs w:val="48"/>
        </w:rPr>
        <w:t xml:space="preserve">Obsessive Compulsive Disorder </w:t>
      </w:r>
    </w:p>
    <w:p w14:paraId="00446646" w14:textId="505B201D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30C3D6BC" w14:textId="6CC939F3" w:rsidR="00AD26DC" w:rsidRDefault="005815EA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5815EA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inline distT="0" distB="0" distL="0" distR="0" wp14:anchorId="7EC1203A" wp14:editId="05314217">
            <wp:extent cx="3289300" cy="3289300"/>
            <wp:effectExtent l="0" t="0" r="0" b="0"/>
            <wp:docPr id="642634060" name="Picture 1" descr="A person with a beard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4060" name="Picture 1" descr="A person with a beard and glass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753" w14:textId="7777777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50C54492" w14:textId="5B01FBA0" w:rsidR="001757B3" w:rsidRDefault="00680032" w:rsidP="002C497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hat is it and where to get help</w:t>
      </w:r>
    </w:p>
    <w:p w14:paraId="7FBFFBED" w14:textId="29089B10" w:rsidR="00AD26DC" w:rsidRDefault="001757B3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1757B3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F0D6A32" wp14:editId="634DA49D">
            <wp:simplePos x="0" y="0"/>
            <wp:positionH relativeFrom="column">
              <wp:posOffset>-1143000</wp:posOffset>
            </wp:positionH>
            <wp:positionV relativeFrom="paragraph">
              <wp:posOffset>1080962</wp:posOffset>
            </wp:positionV>
            <wp:extent cx="7525725" cy="1430504"/>
            <wp:effectExtent l="0" t="0" r="0" b="508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27232351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2351" name="Picture 1" descr="A blue rectangle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8" cy="143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DC">
        <w:rPr>
          <w:rFonts w:ascii="Arial" w:hAnsi="Arial" w:cs="Arial"/>
          <w:b/>
          <w:sz w:val="48"/>
          <w:szCs w:val="48"/>
        </w:rPr>
        <w:br w:type="page"/>
      </w:r>
    </w:p>
    <w:p w14:paraId="100FA531" w14:textId="75FFA5F1" w:rsidR="005107E8" w:rsidRPr="00636221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1FB7D044" w14:textId="44C311D4" w:rsidR="005107E8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3A22E601" w14:textId="33680FC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BD2A523" w14:textId="4A55B906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BABBE" wp14:editId="324681D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0</wp:posOffset>
                </wp:positionV>
                <wp:extent cx="4241800" cy="3213100"/>
                <wp:effectExtent l="0" t="0" r="0" b="0"/>
                <wp:wrapNone/>
                <wp:docPr id="76163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02800" w14:textId="6302024C" w:rsidR="00DD7EF3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What is </w:t>
                            </w:r>
                            <w:r w:rsidR="00DD7EF3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Obsessive Compulsive </w:t>
                            </w:r>
                          </w:p>
                          <w:p w14:paraId="66020DE1" w14:textId="30485C19" w:rsidR="00B023ED" w:rsidRPr="00772C92" w:rsidRDefault="00DD7EF3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Disorder</w:t>
                            </w:r>
                            <w:r w:rsidR="00B023ED"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17C0CC61" w14:textId="77777777" w:rsidR="00B023ED" w:rsidRPr="00B023ED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A29665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B33A4D" w14:textId="38B269A5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is a booklet about </w:t>
                            </w:r>
                            <w:r w:rsidR="006D0026" w:rsidRPr="003E5C91">
                              <w:rPr>
                                <w:rFonts w:ascii="Arial" w:hAnsi="Arial" w:cs="Arial"/>
                                <w:b/>
                                <w:bCs/>
                                <w:color w:val="168B23"/>
                                <w:sz w:val="28"/>
                                <w:szCs w:val="28"/>
                              </w:rPr>
                              <w:t>OC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C0F43D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33C9D" w14:textId="4B00CCEC" w:rsidR="00B023ED" w:rsidRDefault="006D0026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>OCD</w:t>
                            </w:r>
                            <w:r w:rsidR="00B02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mental illnes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t can make you feel really distressed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88BF33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F7B594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4D0E39" w14:textId="68E826AA" w:rsidR="00880E5E" w:rsidRDefault="006D0026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5C91">
                              <w:rPr>
                                <w:rFonts w:ascii="Arial" w:hAnsi="Arial" w:cs="Arial"/>
                                <w:b/>
                                <w:bCs/>
                                <w:color w:val="168B23"/>
                                <w:sz w:val="28"/>
                                <w:szCs w:val="28"/>
                              </w:rPr>
                              <w:t xml:space="preserve">OC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make you feel worried about things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A58B28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D12487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55C7DE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3CEDA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BD59F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FECF8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BAAAF" w14:textId="041CF57A" w:rsidR="00B023ED" w:rsidRDefault="00B0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BA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pt;margin-top:11.5pt;width:334pt;height:2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4VFwIAAC0EAAAOAAAAZHJzL2Uyb0RvYy54bWysU8lu2zAQvRfoPxC811rspK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" filled="f" stroked="f" strokeweight=".5pt">
                <v:textbox>
                  <w:txbxContent>
                    <w:p w14:paraId="24202800" w14:textId="6302024C" w:rsidR="00DD7EF3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What is </w:t>
                      </w:r>
                      <w:r w:rsidR="00DD7EF3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Obsessive Compulsive </w:t>
                      </w:r>
                    </w:p>
                    <w:p w14:paraId="66020DE1" w14:textId="30485C19" w:rsidR="00B023ED" w:rsidRPr="00772C92" w:rsidRDefault="00DD7EF3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Disorder</w:t>
                      </w:r>
                      <w:r w:rsidR="00B023ED"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17C0CC61" w14:textId="77777777" w:rsidR="00B023ED" w:rsidRPr="00B023ED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A29665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B33A4D" w14:textId="38B269A5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is a booklet about </w:t>
                      </w:r>
                      <w:r w:rsidR="006D0026" w:rsidRPr="003E5C91">
                        <w:rPr>
                          <w:rFonts w:ascii="Arial" w:hAnsi="Arial" w:cs="Arial"/>
                          <w:b/>
                          <w:bCs/>
                          <w:color w:val="168B23"/>
                          <w:sz w:val="28"/>
                          <w:szCs w:val="28"/>
                        </w:rPr>
                        <w:t>OC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6C0F43D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33C9D" w14:textId="4B00CCEC" w:rsidR="00B023ED" w:rsidRDefault="006D0026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>OCD</w:t>
                      </w:r>
                      <w:r w:rsidR="00B023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mental illnes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at can make you feel really distressed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B88BF33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F7B594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4D0E39" w14:textId="68E826AA" w:rsidR="00880E5E" w:rsidRDefault="006D0026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5C91">
                        <w:rPr>
                          <w:rFonts w:ascii="Arial" w:hAnsi="Arial" w:cs="Arial"/>
                          <w:b/>
                          <w:bCs/>
                          <w:color w:val="168B23"/>
                          <w:sz w:val="28"/>
                          <w:szCs w:val="28"/>
                        </w:rPr>
                        <w:t xml:space="preserve">OC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 make you feel worried about things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0A58B28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D12487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55C7DE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3CEDA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5BD59F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6FECF8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BAAAF" w14:textId="041CF57A" w:rsidR="00B023ED" w:rsidRDefault="00B023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B429" wp14:editId="33551D55">
                <wp:simplePos x="0" y="0"/>
                <wp:positionH relativeFrom="column">
                  <wp:posOffset>-966470</wp:posOffset>
                </wp:positionH>
                <wp:positionV relativeFrom="paragraph">
                  <wp:posOffset>302260</wp:posOffset>
                </wp:positionV>
                <wp:extent cx="2247900" cy="2921000"/>
                <wp:effectExtent l="12700" t="12700" r="25400" b="25400"/>
                <wp:wrapNone/>
                <wp:docPr id="9410538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45039F" id="Rounded Rectangle 5" o:spid="_x0000_s1026" style="position:absolute;margin-left:-76.1pt;margin-top:23.8pt;width:177pt;height:2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D/9gaU5gAAABABAAAPAAAAAAAAAAAAAAAAAOAEAABkcnMvZG93bnJldi54bWxQ&#10;SwUGAAAAAAQABADzAAAA8wUAAAAA&#10;" filled="f" strokecolor="#17926c" strokeweight="2.75pt"/>
            </w:pict>
          </mc:Fallback>
        </mc:AlternateContent>
      </w:r>
      <w:r w:rsidR="00B023ED"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429DF613" wp14:editId="6B2B5AAD">
            <wp:simplePos x="0" y="0"/>
            <wp:positionH relativeFrom="column">
              <wp:posOffset>4812031</wp:posOffset>
            </wp:positionH>
            <wp:positionV relativeFrom="paragraph">
              <wp:posOffset>27305</wp:posOffset>
            </wp:positionV>
            <wp:extent cx="1295400" cy="1149350"/>
            <wp:effectExtent l="139700" t="241300" r="190500" b="209550"/>
            <wp:wrapTight wrapText="bothSides">
              <wp:wrapPolygon edited="0">
                <wp:start x="265" y="-14"/>
                <wp:lineTo x="-1713" y="1846"/>
                <wp:lineTo x="0" y="5140"/>
                <wp:lineTo x="-1461" y="6106"/>
                <wp:lineTo x="253" y="9400"/>
                <wp:lineTo x="-1391" y="10487"/>
                <wp:lineTo x="322" y="13781"/>
                <wp:lineTo x="-1322" y="14868"/>
                <wp:lineTo x="392" y="18162"/>
                <wp:lineTo x="625" y="20498"/>
                <wp:lineTo x="1740" y="21698"/>
                <wp:lineTo x="10396" y="20405"/>
                <wp:lineTo x="10686" y="20490"/>
                <wp:lineTo x="16129" y="21043"/>
                <wp:lineTo x="19467" y="21327"/>
                <wp:lineTo x="19864" y="21618"/>
                <wp:lineTo x="21143" y="20773"/>
                <wp:lineTo x="20965" y="140"/>
                <wp:lineTo x="20505" y="-1216"/>
                <wp:lineTo x="15781" y="-861"/>
                <wp:lineTo x="13771" y="467"/>
                <wp:lineTo x="12057" y="-2827"/>
                <wp:lineTo x="7490" y="191"/>
                <wp:lineTo x="5777" y="-3103"/>
                <wp:lineTo x="995" y="-497"/>
                <wp:lineTo x="265" y="-14"/>
              </wp:wrapPolygon>
            </wp:wrapTight>
            <wp:docPr id="5939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54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19" flipH="1">
                      <a:off x="0" y="0"/>
                      <a:ext cx="1295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B2A7" w14:textId="44DB631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C41A494" w14:textId="701F3CF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07EC1D8" w14:textId="74106E74" w:rsidR="00B023ED" w:rsidRDefault="00772C92" w:rsidP="00656C7B">
      <w:pPr>
        <w:rPr>
          <w:rFonts w:ascii="Arial" w:hAnsi="Arial" w:cs="Arial"/>
          <w:sz w:val="28"/>
          <w:szCs w:val="28"/>
        </w:rPr>
      </w:pPr>
      <w:r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1B0FE7F8" wp14:editId="1FC8771E">
            <wp:simplePos x="0" y="0"/>
            <wp:positionH relativeFrom="column">
              <wp:posOffset>-840740</wp:posOffset>
            </wp:positionH>
            <wp:positionV relativeFrom="paragraph">
              <wp:posOffset>323215</wp:posOffset>
            </wp:positionV>
            <wp:extent cx="2122170" cy="2023110"/>
            <wp:effectExtent l="0" t="0" r="0" b="0"/>
            <wp:wrapTight wrapText="bothSides">
              <wp:wrapPolygon edited="0">
                <wp:start x="6851" y="0"/>
                <wp:lineTo x="5429" y="1763"/>
                <wp:lineTo x="5300" y="2305"/>
                <wp:lineTo x="3361" y="4339"/>
                <wp:lineTo x="2327" y="4339"/>
                <wp:lineTo x="0" y="5831"/>
                <wp:lineTo x="0" y="9085"/>
                <wp:lineTo x="1163" y="10847"/>
                <wp:lineTo x="6205" y="13017"/>
                <wp:lineTo x="5817" y="13559"/>
                <wp:lineTo x="5300" y="14508"/>
                <wp:lineTo x="5300" y="15186"/>
                <wp:lineTo x="5817" y="17356"/>
                <wp:lineTo x="6334" y="21424"/>
                <wp:lineTo x="13056" y="21424"/>
                <wp:lineTo x="13314" y="21288"/>
                <wp:lineTo x="14090" y="19797"/>
                <wp:lineTo x="14090" y="14644"/>
                <wp:lineTo x="13314" y="13695"/>
                <wp:lineTo x="12409" y="13017"/>
                <wp:lineTo x="13314" y="10847"/>
                <wp:lineTo x="15512" y="10847"/>
                <wp:lineTo x="20553" y="9356"/>
                <wp:lineTo x="20811" y="8678"/>
                <wp:lineTo x="21458" y="7322"/>
                <wp:lineTo x="21458" y="5153"/>
                <wp:lineTo x="21329" y="4610"/>
                <wp:lineTo x="20811" y="4339"/>
                <wp:lineTo x="20941" y="3525"/>
                <wp:lineTo x="17838" y="2305"/>
                <wp:lineTo x="14865" y="2034"/>
                <wp:lineTo x="14348" y="1356"/>
                <wp:lineTo x="13185" y="0"/>
                <wp:lineTo x="6851" y="0"/>
              </wp:wrapPolygon>
            </wp:wrapTight>
            <wp:docPr id="9372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399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217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CFB3D" w14:textId="078E2AE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05389F1" w14:textId="16CCFC3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2A417B4" w14:textId="2EEB98B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E07B04" w14:textId="74D929A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92C625" w14:textId="7253139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7B6B13E" w14:textId="37938C3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609B795" w14:textId="73B1CC14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B16D18B" w14:textId="58CF0519" w:rsidR="00B023ED" w:rsidRDefault="00B023ED" w:rsidP="00B023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FBAA270" w14:textId="58E17D1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33D79F0" w14:textId="1338EB0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6617DB" w14:textId="5F81D2D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63E5F7D" w14:textId="501AB31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933A7A6" w14:textId="7F51187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C96A4F" w14:textId="45443C1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C35D120" w14:textId="0B66C65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A04A334" w14:textId="2E06A31F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F28DE" wp14:editId="2DE18B7E">
                <wp:simplePos x="0" y="0"/>
                <wp:positionH relativeFrom="column">
                  <wp:posOffset>-965200</wp:posOffset>
                </wp:positionH>
                <wp:positionV relativeFrom="paragraph">
                  <wp:posOffset>249555</wp:posOffset>
                </wp:positionV>
                <wp:extent cx="2247900" cy="2921000"/>
                <wp:effectExtent l="12700" t="12700" r="25400" b="25400"/>
                <wp:wrapNone/>
                <wp:docPr id="3266313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5D9B1E" id="Rounded Rectangle 5" o:spid="_x0000_s1026" style="position:absolute;margin-left:-76pt;margin-top:19.65pt;width:177pt;height:2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CxhFLa5gAAABABAAAPAAAAAAAAAAAAAAAAAOAEAABkcnMvZG93bnJldi54bWxQ&#10;SwUGAAAAAAQABADzAAAA8wUAAAAA&#10;" filled="f" strokecolor="#17926c" strokeweight="2.75pt"/>
            </w:pict>
          </mc:Fallback>
        </mc:AlternateContent>
      </w:r>
    </w:p>
    <w:p w14:paraId="4AF54FD8" w14:textId="3BBFCE4F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7334" wp14:editId="71C507E7">
                <wp:simplePos x="0" y="0"/>
                <wp:positionH relativeFrom="column">
                  <wp:posOffset>1422400</wp:posOffset>
                </wp:positionH>
                <wp:positionV relativeFrom="paragraph">
                  <wp:posOffset>113030</wp:posOffset>
                </wp:positionV>
                <wp:extent cx="4241800" cy="3213100"/>
                <wp:effectExtent l="0" t="0" r="0" b="0"/>
                <wp:wrapNone/>
                <wp:docPr id="6062407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9831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44E7FE" w14:textId="4B41B31B" w:rsidR="00880E5E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 might have thoughts that go round and round in your head. These might be thoughts you do not want to have,</w:t>
                            </w:r>
                          </w:p>
                          <w:p w14:paraId="17C6E52F" w14:textId="77777777" w:rsidR="006D0026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AAD8A1" w14:textId="7BE84D6F" w:rsidR="006D0026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is is called an obsession.</w:t>
                            </w:r>
                          </w:p>
                          <w:p w14:paraId="6A36BF07" w14:textId="77777777" w:rsidR="006D0026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868A02" w14:textId="7FB41B2E" w:rsidR="006D0026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 might also do things over and over again such as turning on light switches. You might do these things to make you feel better at the time.</w:t>
                            </w:r>
                          </w:p>
                          <w:p w14:paraId="46326E69" w14:textId="77777777" w:rsidR="006D0026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B7B1C4" w14:textId="3991DFAF" w:rsidR="006D0026" w:rsidRPr="00880E5E" w:rsidRDefault="006D0026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called a compulsion. </w:t>
                            </w:r>
                          </w:p>
                          <w:p w14:paraId="49917112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AB96FA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BF40D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5E5AAF" w14:textId="77777777" w:rsidR="00772C92" w:rsidRDefault="00772C92" w:rsidP="00772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7334" id="_x0000_s1027" type="#_x0000_t202" style="position:absolute;margin-left:112pt;margin-top:8.9pt;width:334pt;height:25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blGQIAADQEAAAOAAAAZHJzL2Uyb0RvYy54bWysU8tu2zAQvBfoPxC815JsJ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" filled="f" stroked="f" strokeweight=".5pt">
                <v:textbox>
                  <w:txbxContent>
                    <w:p w14:paraId="3BC79831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44E7FE" w14:textId="4B41B31B" w:rsidR="00880E5E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 might have thoughts that go round and round in your head. These might be thoughts you do not want to have,</w:t>
                      </w:r>
                    </w:p>
                    <w:p w14:paraId="17C6E52F" w14:textId="77777777" w:rsidR="006D0026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AAD8A1" w14:textId="7BE84D6F" w:rsidR="006D0026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is is called an obsession.</w:t>
                      </w:r>
                    </w:p>
                    <w:p w14:paraId="6A36BF07" w14:textId="77777777" w:rsidR="006D0026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868A02" w14:textId="7FB41B2E" w:rsidR="006D0026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 might also do things over and over again such as turning on light switches. You might do these things to make you feel better at the time.</w:t>
                      </w:r>
                    </w:p>
                    <w:p w14:paraId="46326E69" w14:textId="77777777" w:rsidR="006D0026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B7B1C4" w14:textId="3991DFAF" w:rsidR="006D0026" w:rsidRPr="00880E5E" w:rsidRDefault="006D0026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called a compulsion. </w:t>
                      </w:r>
                    </w:p>
                    <w:p w14:paraId="49917112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AB96FA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BF40D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5E5AAF" w14:textId="77777777" w:rsidR="00772C92" w:rsidRDefault="00772C92" w:rsidP="00772C92"/>
                  </w:txbxContent>
                </v:textbox>
              </v:shape>
            </w:pict>
          </mc:Fallback>
        </mc:AlternateContent>
      </w:r>
    </w:p>
    <w:p w14:paraId="183CC1F1" w14:textId="485A8437" w:rsidR="00B023ED" w:rsidRDefault="006D0026" w:rsidP="00656C7B">
      <w:pPr>
        <w:rPr>
          <w:rFonts w:ascii="Arial" w:hAnsi="Arial" w:cs="Arial"/>
          <w:sz w:val="28"/>
          <w:szCs w:val="28"/>
        </w:rPr>
      </w:pPr>
      <w:r w:rsidRPr="00FA315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338F58BD" wp14:editId="24774A90">
            <wp:simplePos x="0" y="0"/>
            <wp:positionH relativeFrom="column">
              <wp:posOffset>-774700</wp:posOffset>
            </wp:positionH>
            <wp:positionV relativeFrom="paragraph">
              <wp:posOffset>221615</wp:posOffset>
            </wp:positionV>
            <wp:extent cx="1839595" cy="2032000"/>
            <wp:effectExtent l="0" t="0" r="1905" b="0"/>
            <wp:wrapTight wrapText="bothSides">
              <wp:wrapPolygon edited="0">
                <wp:start x="11184" y="0"/>
                <wp:lineTo x="10438" y="540"/>
                <wp:lineTo x="8649" y="2160"/>
                <wp:lineTo x="7456" y="4590"/>
                <wp:lineTo x="6561" y="5940"/>
                <wp:lineTo x="6263" y="6615"/>
                <wp:lineTo x="3579" y="8910"/>
                <wp:lineTo x="2088" y="11070"/>
                <wp:lineTo x="1491" y="13230"/>
                <wp:lineTo x="1044" y="15390"/>
                <wp:lineTo x="1044" y="16470"/>
                <wp:lineTo x="1193" y="17550"/>
                <wp:lineTo x="4772" y="19710"/>
                <wp:lineTo x="5070" y="21330"/>
                <wp:lineTo x="15210" y="21330"/>
                <wp:lineTo x="15359" y="21060"/>
                <wp:lineTo x="15210" y="19710"/>
                <wp:lineTo x="14614" y="17550"/>
                <wp:lineTo x="20579" y="15390"/>
                <wp:lineTo x="21473" y="14850"/>
                <wp:lineTo x="21473" y="12015"/>
                <wp:lineTo x="20877" y="11070"/>
                <wp:lineTo x="18491" y="8910"/>
                <wp:lineTo x="16552" y="6750"/>
                <wp:lineTo x="15956" y="2430"/>
                <wp:lineTo x="13570" y="810"/>
                <wp:lineTo x="12675" y="0"/>
                <wp:lineTo x="11184" y="0"/>
              </wp:wrapPolygon>
            </wp:wrapTight>
            <wp:docPr id="17516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5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B4A9" w14:textId="66C3303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368AF5" w14:textId="32DA813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F1C4668" w14:textId="33671E3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173748" w14:textId="4FBF91E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F9C0299" w14:textId="4E858A4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C6731D" w14:textId="03923BC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F8C188" w14:textId="48A348D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9F6A339" w14:textId="1FEDC8D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5CD2F3E" w14:textId="6532B20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ACB6899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3A199BA" w14:textId="4550652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2312F75" w14:textId="35A0C12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F069967" w14:textId="7E05887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BB22A3" w14:textId="6DDC13D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A3537F0" w14:textId="51D035A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497132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0CD4CF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55E94E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967BA7" w14:textId="775C355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F922B09" w14:textId="64E54D5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A59ACE" w14:textId="711AA0F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455D471" w14:textId="7537819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2679C1" w14:textId="10B7B4D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8D88350" w14:textId="355A6053" w:rsidR="00B023ED" w:rsidRPr="007F0EA2" w:rsidRDefault="00772C92" w:rsidP="007F0EA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that can happen in our body </w:t>
      </w:r>
      <w:r w:rsidR="00BF679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with OCD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6D442AD8" w14:textId="24ED8907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F8D20" wp14:editId="12C0C27A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0504883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DB6E" w14:textId="72D4D32A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BF8D20" id="Rounded Rectangle 5" o:spid="_x0000_s1028" style="position:absolute;margin-left:-18pt;margin-top:14.3pt;width:132pt;height:1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Rq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" filled="f" strokecolor="#17926c" strokeweight="2.75pt">
                <v:textbox>
                  <w:txbxContent>
                    <w:p w14:paraId="310BDB6E" w14:textId="72D4D32A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42EBC" wp14:editId="2BCCE998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1333740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9F83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E42EBC" id="_x0000_s1029" style="position:absolute;margin-left:135pt;margin-top:14.3pt;width:132pt;height:1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znkwIAAIE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" filled="f" strokecolor="#17926c" strokeweight="2.75pt">
                <v:textbox>
                  <w:txbxContent>
                    <w:p w14:paraId="51149F83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4789" wp14:editId="129ED4E2">
                <wp:simplePos x="0" y="0"/>
                <wp:positionH relativeFrom="column">
                  <wp:posOffset>37592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69333332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327E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3A4789" id="_x0000_s1030" style="position:absolute;margin-left:296pt;margin-top:14.3pt;width:132pt;height:1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" filled="f" strokecolor="#17926c" strokeweight="2.75pt">
                <v:textbox>
                  <w:txbxContent>
                    <w:p w14:paraId="275E327E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E7D3" w14:textId="15A9640A" w:rsidR="00B023ED" w:rsidRDefault="00E202D6" w:rsidP="00656C7B">
      <w:pPr>
        <w:rPr>
          <w:rFonts w:ascii="Arial" w:hAnsi="Arial" w:cs="Arial"/>
          <w:sz w:val="28"/>
          <w:szCs w:val="28"/>
        </w:rPr>
      </w:pPr>
      <w:r w:rsidRPr="00E202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2320" behindDoc="1" locked="0" layoutInCell="1" allowOverlap="1" wp14:anchorId="02E3D32D" wp14:editId="7B1B13C7">
            <wp:simplePos x="0" y="0"/>
            <wp:positionH relativeFrom="column">
              <wp:posOffset>4025900</wp:posOffset>
            </wp:positionH>
            <wp:positionV relativeFrom="paragraph">
              <wp:posOffset>146050</wp:posOffset>
            </wp:positionV>
            <wp:extent cx="1143000" cy="1143000"/>
            <wp:effectExtent l="0" t="0" r="0" b="0"/>
            <wp:wrapTight wrapText="bothSides">
              <wp:wrapPolygon edited="0">
                <wp:start x="2400" y="0"/>
                <wp:lineTo x="2400" y="21360"/>
                <wp:lineTo x="13440" y="21360"/>
                <wp:lineTo x="13440" y="19680"/>
                <wp:lineTo x="13200" y="19440"/>
                <wp:lineTo x="14160" y="15600"/>
                <wp:lineTo x="18000" y="11760"/>
                <wp:lineTo x="13200" y="4800"/>
                <wp:lineTo x="12000" y="4080"/>
                <wp:lineTo x="12960" y="2880"/>
                <wp:lineTo x="12720" y="1680"/>
                <wp:lineTo x="11520" y="0"/>
                <wp:lineTo x="2400" y="0"/>
              </wp:wrapPolygon>
            </wp:wrapTight>
            <wp:docPr id="1050441228" name="Picture 1" descr="A person with her hands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1228" name="Picture 1" descr="A person with her hands ou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561B2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1" locked="0" layoutInCell="1" allowOverlap="1" wp14:anchorId="604AE215" wp14:editId="7089E6D0">
            <wp:simplePos x="0" y="0"/>
            <wp:positionH relativeFrom="column">
              <wp:posOffset>1930400</wp:posOffset>
            </wp:positionH>
            <wp:positionV relativeFrom="paragraph">
              <wp:posOffset>144145</wp:posOffset>
            </wp:positionV>
            <wp:extent cx="1219200" cy="1257935"/>
            <wp:effectExtent l="0" t="0" r="0" b="0"/>
            <wp:wrapTight wrapText="bothSides">
              <wp:wrapPolygon edited="0">
                <wp:start x="13500" y="21600"/>
                <wp:lineTo x="13950" y="20946"/>
                <wp:lineTo x="14850" y="18329"/>
                <wp:lineTo x="17550" y="16584"/>
                <wp:lineTo x="18900" y="15276"/>
                <wp:lineTo x="18900" y="14404"/>
                <wp:lineTo x="20700" y="11133"/>
                <wp:lineTo x="21375" y="7643"/>
                <wp:lineTo x="19575" y="4154"/>
                <wp:lineTo x="19575" y="3718"/>
                <wp:lineTo x="13950" y="665"/>
                <wp:lineTo x="11475" y="229"/>
                <wp:lineTo x="4950" y="229"/>
                <wp:lineTo x="3600" y="665"/>
                <wp:lineTo x="2250" y="3282"/>
                <wp:lineTo x="2025" y="7643"/>
                <wp:lineTo x="2925" y="11133"/>
                <wp:lineTo x="1350" y="14622"/>
                <wp:lineTo x="900" y="16148"/>
                <wp:lineTo x="1800" y="16802"/>
                <wp:lineTo x="7200" y="18111"/>
                <wp:lineTo x="6075" y="21600"/>
                <wp:lineTo x="13500" y="21600"/>
              </wp:wrapPolygon>
            </wp:wrapTight>
            <wp:docPr id="153224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1854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192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F5135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68011810" wp14:editId="02DBD828">
            <wp:simplePos x="0" y="0"/>
            <wp:positionH relativeFrom="column">
              <wp:posOffset>-224790</wp:posOffset>
            </wp:positionH>
            <wp:positionV relativeFrom="paragraph">
              <wp:posOffset>142240</wp:posOffset>
            </wp:positionV>
            <wp:extent cx="1397000" cy="1224623"/>
            <wp:effectExtent l="0" t="0" r="0" b="0"/>
            <wp:wrapTight wrapText="bothSides">
              <wp:wrapPolygon edited="0">
                <wp:start x="7855" y="224"/>
                <wp:lineTo x="589" y="4481"/>
                <wp:lineTo x="196" y="5826"/>
                <wp:lineTo x="196" y="20838"/>
                <wp:lineTo x="6873" y="20838"/>
                <wp:lineTo x="7069" y="20390"/>
                <wp:lineTo x="9033" y="18598"/>
                <wp:lineTo x="13745" y="18598"/>
                <wp:lineTo x="16887" y="17029"/>
                <wp:lineTo x="16887" y="15012"/>
                <wp:lineTo x="18851" y="11427"/>
                <wp:lineTo x="21404" y="10531"/>
                <wp:lineTo x="21404" y="6498"/>
                <wp:lineTo x="15513" y="4257"/>
                <wp:lineTo x="9425" y="224"/>
                <wp:lineTo x="7855" y="224"/>
              </wp:wrapPolygon>
            </wp:wrapTight>
            <wp:docPr id="597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11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BE19" w14:textId="5DBF799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7FFE51" w14:textId="361BDDE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76748C4" w14:textId="2645EDC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4CA63CD" w14:textId="0726E78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A0DF0F7" w14:textId="5795401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DF69C57" w14:textId="3B75A71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778B7F6D" w14:textId="07E62723" w:rsidR="00772C92" w:rsidRDefault="00E202D6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496448" wp14:editId="6B514C02">
                <wp:simplePos x="0" y="0"/>
                <wp:positionH relativeFrom="column">
                  <wp:posOffset>3695700</wp:posOffset>
                </wp:positionH>
                <wp:positionV relativeFrom="paragraph">
                  <wp:posOffset>160020</wp:posOffset>
                </wp:positionV>
                <wp:extent cx="2311400" cy="635000"/>
                <wp:effectExtent l="0" t="0" r="0" b="0"/>
                <wp:wrapNone/>
                <wp:docPr id="111339418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B3AD" w14:textId="5A9989F8" w:rsidR="00E202D6" w:rsidRPr="00E202D6" w:rsidRDefault="00E202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2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ing really aware of your body and sen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96448" id="Text Box 54" o:spid="_x0000_s1031" type="#_x0000_t202" style="position:absolute;margin-left:291pt;margin-top:12.6pt;width:182pt;height:5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" filled="f" stroked="f" strokeweight=".5pt">
                <v:textbox>
                  <w:txbxContent>
                    <w:p w14:paraId="3B3BB3AD" w14:textId="5A9989F8" w:rsidR="00E202D6" w:rsidRPr="00E202D6" w:rsidRDefault="00E202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2D6">
                        <w:rPr>
                          <w:rFonts w:ascii="Arial" w:hAnsi="Arial" w:cs="Arial"/>
                          <w:sz w:val="28"/>
                          <w:szCs w:val="28"/>
                        </w:rPr>
                        <w:t>Being really aware of your body and sens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5C0F63B" w14:textId="7771FEA7" w:rsidR="00772C92" w:rsidRDefault="00772C92" w:rsidP="00772C92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uble sleeping           Heartbeat fast</w:t>
      </w:r>
      <w:r w:rsidR="00880E5E">
        <w:rPr>
          <w:rFonts w:ascii="Arial" w:hAnsi="Arial" w:cs="Arial"/>
          <w:sz w:val="28"/>
          <w:szCs w:val="28"/>
        </w:rPr>
        <w:t xml:space="preserve">             </w:t>
      </w:r>
    </w:p>
    <w:p w14:paraId="2E2325F1" w14:textId="35A4E41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5B26A70" w14:textId="19787D56" w:rsidR="00772C92" w:rsidRDefault="0063702F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608D8" wp14:editId="09875360">
                <wp:simplePos x="0" y="0"/>
                <wp:positionH relativeFrom="column">
                  <wp:posOffset>-355600</wp:posOffset>
                </wp:positionH>
                <wp:positionV relativeFrom="paragraph">
                  <wp:posOffset>244475</wp:posOffset>
                </wp:positionV>
                <wp:extent cx="1676400" cy="1612900"/>
                <wp:effectExtent l="12700" t="12700" r="25400" b="25400"/>
                <wp:wrapNone/>
                <wp:docPr id="193727666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750D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6608D8" id="_x0000_s1032" style="position:absolute;margin-left:-28pt;margin-top:19.25pt;width:132pt;height:1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Y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D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" filled="f" strokecolor="#17926c" strokeweight="2.75pt">
                <v:textbox>
                  <w:txbxContent>
                    <w:p w14:paraId="6003750D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EE585" w14:textId="404695FE" w:rsidR="00772C92" w:rsidRDefault="003570D5" w:rsidP="00656C7B">
      <w:pPr>
        <w:rPr>
          <w:rFonts w:ascii="Arial" w:hAnsi="Arial" w:cs="Arial"/>
          <w:sz w:val="28"/>
          <w:szCs w:val="28"/>
        </w:rPr>
      </w:pPr>
      <w:r w:rsidRPr="003570D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7200" behindDoc="1" locked="0" layoutInCell="1" allowOverlap="1" wp14:anchorId="6D57F7CA" wp14:editId="4F884803">
            <wp:simplePos x="0" y="0"/>
            <wp:positionH relativeFrom="column">
              <wp:posOffset>3967480</wp:posOffset>
            </wp:positionH>
            <wp:positionV relativeFrom="paragraph">
              <wp:posOffset>140970</wp:posOffset>
            </wp:positionV>
            <wp:extent cx="1362075" cy="1308100"/>
            <wp:effectExtent l="0" t="0" r="0" b="0"/>
            <wp:wrapTight wrapText="bothSides">
              <wp:wrapPolygon edited="0">
                <wp:start x="2618" y="0"/>
                <wp:lineTo x="1208" y="1678"/>
                <wp:lineTo x="1611" y="6711"/>
                <wp:lineTo x="806" y="7969"/>
                <wp:lineTo x="806" y="8598"/>
                <wp:lineTo x="2014" y="10066"/>
                <wp:lineTo x="5639" y="13421"/>
                <wp:lineTo x="6042" y="16777"/>
                <wp:lineTo x="0" y="17616"/>
                <wp:lineTo x="0" y="21390"/>
                <wp:lineTo x="21348" y="21390"/>
                <wp:lineTo x="21348" y="17616"/>
                <wp:lineTo x="15508" y="16777"/>
                <wp:lineTo x="16515" y="13421"/>
                <wp:lineTo x="20744" y="10066"/>
                <wp:lineTo x="21348" y="8598"/>
                <wp:lineTo x="21147" y="8179"/>
                <wp:lineTo x="19133" y="6711"/>
                <wp:lineTo x="18126" y="3355"/>
                <wp:lineTo x="18931" y="3146"/>
                <wp:lineTo x="18529" y="1887"/>
                <wp:lineTo x="17320" y="0"/>
                <wp:lineTo x="2618" y="0"/>
              </wp:wrapPolygon>
            </wp:wrapTight>
            <wp:docPr id="1500681670" name="Picture 1" descr="A person in a blue shirt with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1670" name="Picture 1" descr="A person in a blue shirt with hands up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 w:rsidRPr="00561B2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9200" behindDoc="1" locked="0" layoutInCell="1" allowOverlap="1" wp14:anchorId="6536BBA1" wp14:editId="54946ADF">
            <wp:simplePos x="0" y="0"/>
            <wp:positionH relativeFrom="column">
              <wp:posOffset>-76200</wp:posOffset>
            </wp:positionH>
            <wp:positionV relativeFrom="paragraph">
              <wp:posOffset>140335</wp:posOffset>
            </wp:positionV>
            <wp:extent cx="1128395" cy="1420495"/>
            <wp:effectExtent l="0" t="0" r="1905" b="1905"/>
            <wp:wrapTight wrapText="bothSides">
              <wp:wrapPolygon edited="0">
                <wp:start x="7536" y="0"/>
                <wp:lineTo x="6564" y="1352"/>
                <wp:lineTo x="6078" y="3476"/>
                <wp:lineTo x="7293" y="6180"/>
                <wp:lineTo x="2188" y="9270"/>
                <wp:lineTo x="1216" y="10428"/>
                <wp:lineTo x="729" y="12359"/>
                <wp:lineTo x="0" y="21436"/>
                <wp:lineTo x="21393" y="21436"/>
                <wp:lineTo x="21393" y="15449"/>
                <wp:lineTo x="20907" y="12359"/>
                <wp:lineTo x="19449" y="9270"/>
                <wp:lineTo x="14100" y="6180"/>
                <wp:lineTo x="15073" y="3476"/>
                <wp:lineTo x="14586" y="1545"/>
                <wp:lineTo x="13371" y="0"/>
                <wp:lineTo x="7536" y="0"/>
              </wp:wrapPolygon>
            </wp:wrapTight>
            <wp:docPr id="186829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98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83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ED51E" wp14:editId="189D120B">
                <wp:simplePos x="0" y="0"/>
                <wp:positionH relativeFrom="column">
                  <wp:posOffset>3860800</wp:posOffset>
                </wp:positionH>
                <wp:positionV relativeFrom="paragraph">
                  <wp:posOffset>38735</wp:posOffset>
                </wp:positionV>
                <wp:extent cx="1676400" cy="1612900"/>
                <wp:effectExtent l="12700" t="12700" r="25400" b="25400"/>
                <wp:wrapNone/>
                <wp:docPr id="6079816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B05F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1ED51E" id="_x0000_s1033" style="position:absolute;margin-left:304pt;margin-top:3.05pt;width:132pt;height:1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69kwIAAIE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" filled="f" strokecolor="#17926c" strokeweight="2.75pt">
                <v:textbox>
                  <w:txbxContent>
                    <w:p w14:paraId="4256B05F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64083" wp14:editId="26F75E32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676400" cy="1612900"/>
                <wp:effectExtent l="12700" t="12700" r="25400" b="25400"/>
                <wp:wrapNone/>
                <wp:docPr id="119238474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6D95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64083" id="_x0000_s1034" style="position:absolute;margin-left:135pt;margin-top:3.15pt;width:132pt;height:1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AflA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" filled="f" strokecolor="#17926c" strokeweight="2.75pt">
                <v:textbox>
                  <w:txbxContent>
                    <w:p w14:paraId="387D6D95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7BE5E" w14:textId="5FC7CD54" w:rsidR="00772C92" w:rsidRDefault="003570D5" w:rsidP="00656C7B">
      <w:pPr>
        <w:rPr>
          <w:rFonts w:ascii="Arial" w:hAnsi="Arial" w:cs="Arial"/>
          <w:sz w:val="28"/>
          <w:szCs w:val="28"/>
        </w:rPr>
      </w:pPr>
      <w:r w:rsidRPr="003570D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8224" behindDoc="1" locked="0" layoutInCell="1" allowOverlap="1" wp14:anchorId="1A98D978" wp14:editId="1FE92DA1">
            <wp:simplePos x="0" y="0"/>
            <wp:positionH relativeFrom="column">
              <wp:posOffset>1930400</wp:posOffset>
            </wp:positionH>
            <wp:positionV relativeFrom="paragraph">
              <wp:posOffset>28575</wp:posOffset>
            </wp:positionV>
            <wp:extent cx="1113155" cy="1117600"/>
            <wp:effectExtent l="0" t="0" r="4445" b="0"/>
            <wp:wrapTight wrapText="bothSides">
              <wp:wrapPolygon edited="0">
                <wp:start x="8872" y="0"/>
                <wp:lineTo x="7393" y="1718"/>
                <wp:lineTo x="6407" y="3191"/>
                <wp:lineTo x="6407" y="4173"/>
                <wp:lineTo x="4436" y="5891"/>
                <wp:lineTo x="0" y="11045"/>
                <wp:lineTo x="0" y="16936"/>
                <wp:lineTo x="4189" y="19882"/>
                <wp:lineTo x="3697" y="21355"/>
                <wp:lineTo x="17250" y="21355"/>
                <wp:lineTo x="17004" y="15955"/>
                <wp:lineTo x="21440" y="14973"/>
                <wp:lineTo x="21440" y="9818"/>
                <wp:lineTo x="17250" y="3682"/>
                <wp:lineTo x="15525" y="2455"/>
                <wp:lineTo x="10597" y="0"/>
                <wp:lineTo x="8872" y="0"/>
              </wp:wrapPolygon>
            </wp:wrapTight>
            <wp:docPr id="152768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669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DFC3" w14:textId="4E62343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71D3A22" w14:textId="2EDE750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C30615" w14:textId="471D884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2B838E4" w14:textId="471DB41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EAFC1BE" w14:textId="056BCA5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BD8AA5" w14:textId="545EAC7B" w:rsidR="00772C92" w:rsidRDefault="00E202D6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5698BD" wp14:editId="1FAFCF93">
                <wp:simplePos x="0" y="0"/>
                <wp:positionH relativeFrom="column">
                  <wp:posOffset>-228600</wp:posOffset>
                </wp:positionH>
                <wp:positionV relativeFrom="paragraph">
                  <wp:posOffset>289560</wp:posOffset>
                </wp:positionV>
                <wp:extent cx="2311400" cy="635000"/>
                <wp:effectExtent l="0" t="0" r="0" b="0"/>
                <wp:wrapNone/>
                <wp:docPr id="47709892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03E0D" w14:textId="46A64482" w:rsidR="00E202D6" w:rsidRPr="00E202D6" w:rsidRDefault="00E202D6" w:rsidP="00E202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st brea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698BD" id="_x0000_s1035" type="#_x0000_t202" style="position:absolute;margin-left:-18pt;margin-top:22.8pt;width:182pt;height:5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" filled="f" stroked="f" strokeweight=".5pt">
                <v:textbox>
                  <w:txbxContent>
                    <w:p w14:paraId="3A803E0D" w14:textId="46A64482" w:rsidR="00E202D6" w:rsidRPr="00E202D6" w:rsidRDefault="00E202D6" w:rsidP="00E202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st breathing</w:t>
                      </w:r>
                    </w:p>
                  </w:txbxContent>
                </v:textbox>
              </v:shape>
            </w:pict>
          </mc:Fallback>
        </mc:AlternateContent>
      </w:r>
    </w:p>
    <w:p w14:paraId="10757B0E" w14:textId="6F851560" w:rsidR="00772C92" w:rsidRDefault="00E202D6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307CD3" wp14:editId="7BA78959">
                <wp:simplePos x="0" y="0"/>
                <wp:positionH relativeFrom="column">
                  <wp:posOffset>3962400</wp:posOffset>
                </wp:positionH>
                <wp:positionV relativeFrom="paragraph">
                  <wp:posOffset>69215</wp:posOffset>
                </wp:positionV>
                <wp:extent cx="2311400" cy="635000"/>
                <wp:effectExtent l="0" t="0" r="0" b="0"/>
                <wp:wrapNone/>
                <wp:docPr id="143137349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36643" w14:textId="60927E10" w:rsidR="00E202D6" w:rsidRPr="00E202D6" w:rsidRDefault="00E202D6" w:rsidP="00E202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eeling confu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07CD3" id="_x0000_s1036" type="#_x0000_t202" style="position:absolute;margin-left:312pt;margin-top:5.45pt;width:182pt;height:5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" filled="f" stroked="f" strokeweight=".5pt">
                <v:textbox>
                  <w:txbxContent>
                    <w:p w14:paraId="33936643" w14:textId="60927E10" w:rsidR="00E202D6" w:rsidRPr="00E202D6" w:rsidRDefault="00E202D6" w:rsidP="00E202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eeling confus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7C05E2" wp14:editId="0D0C3029">
                <wp:simplePos x="0" y="0"/>
                <wp:positionH relativeFrom="column">
                  <wp:posOffset>1549400</wp:posOffset>
                </wp:positionH>
                <wp:positionV relativeFrom="paragraph">
                  <wp:posOffset>76200</wp:posOffset>
                </wp:positionV>
                <wp:extent cx="2311400" cy="635000"/>
                <wp:effectExtent l="0" t="0" r="0" b="0"/>
                <wp:wrapNone/>
                <wp:docPr id="37340566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E3D9" w14:textId="7ED2524C" w:rsidR="00E202D6" w:rsidRPr="00E202D6" w:rsidRDefault="00E202D6" w:rsidP="00E202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eel frustrated quickly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C05E2" id="_x0000_s1037" type="#_x0000_t202" style="position:absolute;margin-left:122pt;margin-top:6pt;width:182pt;height:5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" filled="f" stroked="f" strokeweight=".5pt">
                <v:textbox>
                  <w:txbxContent>
                    <w:p w14:paraId="5E7EE3D9" w14:textId="7ED2524C" w:rsidR="00E202D6" w:rsidRPr="00E202D6" w:rsidRDefault="00E202D6" w:rsidP="00E202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eel frustrated quickly       </w:t>
                      </w:r>
                    </w:p>
                  </w:txbxContent>
                </v:textbox>
              </v:shape>
            </w:pict>
          </mc:Fallback>
        </mc:AlternateContent>
      </w:r>
      <w:r w:rsidR="0063702F">
        <w:rPr>
          <w:rFonts w:ascii="Arial" w:hAnsi="Arial" w:cs="Arial"/>
          <w:sz w:val="28"/>
          <w:szCs w:val="28"/>
        </w:rPr>
        <w:t xml:space="preserve">             </w:t>
      </w:r>
    </w:p>
    <w:p w14:paraId="0DDA205E" w14:textId="6325D24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A229392" w14:textId="0B9BE65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A8E4F0F" w14:textId="754AF856" w:rsidR="00772C92" w:rsidRDefault="00880E5E" w:rsidP="00656C7B">
      <w:pPr>
        <w:rPr>
          <w:rFonts w:ascii="Arial" w:hAnsi="Arial" w:cs="Arial"/>
          <w:sz w:val="28"/>
          <w:szCs w:val="28"/>
        </w:rPr>
      </w:pPr>
      <w:r w:rsidRPr="00561B2A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0539CCCD" wp14:editId="43C606AE">
            <wp:simplePos x="0" y="0"/>
            <wp:positionH relativeFrom="column">
              <wp:posOffset>1460500</wp:posOffset>
            </wp:positionH>
            <wp:positionV relativeFrom="paragraph">
              <wp:posOffset>12700</wp:posOffset>
            </wp:positionV>
            <wp:extent cx="1214120" cy="1515110"/>
            <wp:effectExtent l="0" t="0" r="5080" b="0"/>
            <wp:wrapTight wrapText="bothSides">
              <wp:wrapPolygon edited="0">
                <wp:start x="11749" y="0"/>
                <wp:lineTo x="10393" y="0"/>
                <wp:lineTo x="7908" y="1992"/>
                <wp:lineTo x="7908" y="2897"/>
                <wp:lineTo x="5874" y="6518"/>
                <wp:lineTo x="6326" y="8691"/>
                <wp:lineTo x="4971" y="9234"/>
                <wp:lineTo x="2711" y="11044"/>
                <wp:lineTo x="1582" y="14303"/>
                <wp:lineTo x="1356" y="15390"/>
                <wp:lineTo x="1356" y="17381"/>
                <wp:lineTo x="2937" y="20278"/>
                <wp:lineTo x="3163" y="21365"/>
                <wp:lineTo x="21013" y="21365"/>
                <wp:lineTo x="21464" y="18649"/>
                <wp:lineTo x="21464" y="11588"/>
                <wp:lineTo x="21238" y="10139"/>
                <wp:lineTo x="20109" y="8510"/>
                <wp:lineTo x="19883" y="6880"/>
                <wp:lineTo x="19205" y="5794"/>
                <wp:lineTo x="18301" y="2535"/>
                <wp:lineTo x="15364" y="362"/>
                <wp:lineTo x="14234" y="0"/>
                <wp:lineTo x="11749" y="0"/>
              </wp:wrapPolygon>
            </wp:wrapTight>
            <wp:docPr id="7585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120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4CB77" wp14:editId="05BB0815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1676400" cy="1612900"/>
                <wp:effectExtent l="12700" t="12700" r="25400" b="25400"/>
                <wp:wrapNone/>
                <wp:docPr id="136459916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00ED0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4CB77" id="_x0000_s1038" style="position:absolute;margin-left:104pt;margin-top:.6pt;width:132pt;height:1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Vf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" filled="f" strokecolor="#17926c" strokeweight="2.75pt">
                <v:textbox>
                  <w:txbxContent>
                    <w:p w14:paraId="78C00ED0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518A" w14:textId="5A4FE01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A32EEF" w14:textId="4E63FD5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00CEA05" w14:textId="1E66A92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8E6B96B" w14:textId="0FB9578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4E3A159" w14:textId="7466075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59192A" w14:textId="5082D82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D557A2E" w14:textId="55655D0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66C1D05" w14:textId="578AA2B3" w:rsidR="00772C92" w:rsidRDefault="007F0EA2" w:rsidP="007F0EA2">
      <w:pPr>
        <w:tabs>
          <w:tab w:val="left" w:pos="1200"/>
          <w:tab w:val="center" w:pos="455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Feeling </w:t>
      </w:r>
      <w:r w:rsidR="003E5C91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red</w:t>
      </w:r>
    </w:p>
    <w:p w14:paraId="71310870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72F9994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E2526D3" w14:textId="4384FC17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383B4F52" w14:textId="58C19566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7C693ED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66B555B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0319173" w14:textId="1BAED9FF" w:rsidR="009069C3" w:rsidRDefault="009069C3" w:rsidP="00994D62">
      <w:pPr>
        <w:jc w:val="center"/>
        <w:rPr>
          <w:rFonts w:ascii="Arial" w:hAnsi="Arial" w:cs="Arial"/>
          <w:sz w:val="28"/>
          <w:szCs w:val="28"/>
        </w:rPr>
      </w:pPr>
    </w:p>
    <w:p w14:paraId="05BB98F7" w14:textId="649A2048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C8C7F2D" w14:textId="77777777" w:rsidR="00E202D6" w:rsidRDefault="00E202D6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4748F979" w14:textId="36BAEFC1" w:rsidR="007F0EA2" w:rsidRPr="007F0EA2" w:rsidRDefault="007F0EA2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lastRenderedPageBreak/>
        <w:t xml:space="preserve">How </w:t>
      </w:r>
      <w:r w:rsidR="006D0026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OCD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can affect you</w:t>
      </w:r>
    </w:p>
    <w:p w14:paraId="2FDA3C3F" w14:textId="4A7F7DCF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2A6D47D" w14:textId="526AC83F" w:rsidR="007F0EA2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F02E8C">
        <w:instrText xml:space="preserve"> INCLUDEPICTURE "C:\\Users\\charlottegrahame\\Library\\Group Containers\\UBF8T346G9.ms\\WebArchiveCopyPasteTempFiles\\com.microsoft.Word\\1wwEqi+L2sIAAAAASUVORK5CYII=" \* MERGEFORMAT </w:instrText>
      </w:r>
      <w:r>
        <w:fldChar w:fldCharType="end"/>
      </w:r>
    </w:p>
    <w:p w14:paraId="40C0C2D6" w14:textId="4AFE1798" w:rsidR="007F0EA2" w:rsidRPr="005561BE" w:rsidRDefault="005561BE" w:rsidP="00994D62">
      <w:pPr>
        <w:jc w:val="center"/>
        <w:rPr>
          <w:rFonts w:ascii="Arial" w:hAnsi="Arial" w:cs="Arial"/>
          <w:b/>
          <w:bCs/>
          <w:color w:val="005E00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noProof/>
          <w:color w:val="005E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3EB" wp14:editId="643BE7C8">
                <wp:simplePos x="0" y="0"/>
                <wp:positionH relativeFrom="column">
                  <wp:posOffset>-850900</wp:posOffset>
                </wp:positionH>
                <wp:positionV relativeFrom="paragraph">
                  <wp:posOffset>273050</wp:posOffset>
                </wp:positionV>
                <wp:extent cx="2247900" cy="1981200"/>
                <wp:effectExtent l="12700" t="12700" r="25400" b="25400"/>
                <wp:wrapNone/>
                <wp:docPr id="459937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4F0DC9" id="Rounded Rectangle 5" o:spid="_x0000_s1026" style="position:absolute;margin-left:-67pt;margin-top:21.5pt;width:177pt;height:1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fxYjLuYAAAAQAQAADwAAAAAAAAAAAAAAAADhBAAAZHJzL2Rvd25yZXYueG1s&#10;UEsFBgAAAAAEAAQA8wAAAPQFAAAAAA==&#10;" filled="f" strokecolor="#17926c" strokeweight="2.75pt"/>
            </w:pict>
          </mc:Fallback>
        </mc:AlternateConten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Thoughts</w:t>
      </w:r>
    </w:p>
    <w:p w14:paraId="709E1A32" w14:textId="538F7CFB" w:rsidR="007F0EA2" w:rsidRDefault="00690015" w:rsidP="005561BE">
      <w:pPr>
        <w:tabs>
          <w:tab w:val="left" w:pos="2980"/>
        </w:tabs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1" locked="0" layoutInCell="1" allowOverlap="1" wp14:anchorId="4BC0CE55" wp14:editId="5BB83290">
            <wp:simplePos x="0" y="0"/>
            <wp:positionH relativeFrom="column">
              <wp:posOffset>-609600</wp:posOffset>
            </wp:positionH>
            <wp:positionV relativeFrom="paragraph">
              <wp:posOffset>271780</wp:posOffset>
            </wp:positionV>
            <wp:extent cx="1626235" cy="1638300"/>
            <wp:effectExtent l="0" t="0" r="0" b="0"/>
            <wp:wrapTight wrapText="bothSides">
              <wp:wrapPolygon edited="0">
                <wp:start x="8940" y="0"/>
                <wp:lineTo x="6747" y="2512"/>
                <wp:lineTo x="6747" y="3349"/>
                <wp:lineTo x="7085" y="5358"/>
                <wp:lineTo x="843" y="6865"/>
                <wp:lineTo x="0" y="7200"/>
                <wp:lineTo x="0" y="21265"/>
                <wp:lineTo x="21423" y="21265"/>
                <wp:lineTo x="21423" y="10214"/>
                <wp:lineTo x="16868" y="8205"/>
                <wp:lineTo x="15688" y="8037"/>
                <wp:lineTo x="17543" y="5358"/>
                <wp:lineTo x="17881" y="2679"/>
                <wp:lineTo x="17206" y="1842"/>
                <wp:lineTo x="15519" y="0"/>
                <wp:lineTo x="8940" y="0"/>
              </wp:wrapPolygon>
            </wp:wrapTight>
            <wp:docPr id="1872146077" name="Picture 1" descr="A person sleeping i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6077" name="Picture 1" descr="A person sleeping in a be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0D457" wp14:editId="2FD30B91">
                <wp:simplePos x="0" y="0"/>
                <wp:positionH relativeFrom="column">
                  <wp:posOffset>1739900</wp:posOffset>
                </wp:positionH>
                <wp:positionV relativeFrom="paragraph">
                  <wp:posOffset>66040</wp:posOffset>
                </wp:positionV>
                <wp:extent cx="3505200" cy="2322000"/>
                <wp:effectExtent l="0" t="0" r="0" b="2540"/>
                <wp:wrapNone/>
                <wp:docPr id="12266231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2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F54A3" w14:textId="6C65CD9B" w:rsidR="005561BE" w:rsidRDefault="005561BE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6D00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ight worry about different things. </w:t>
                            </w:r>
                          </w:p>
                          <w:p w14:paraId="0F8E35F1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7E8F3A" w14:textId="62ADC961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worry </w:t>
                            </w:r>
                            <w:r w:rsidR="00BF67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t something you have done will hurt people.</w:t>
                            </w:r>
                          </w:p>
                          <w:p w14:paraId="29D82EA2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9225F1" w14:textId="59C99DAE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worry about germs.</w:t>
                            </w:r>
                          </w:p>
                          <w:p w14:paraId="60751B92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03CEFB" w14:textId="7933F84D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worry about doing something you do not want to do.</w:t>
                            </w:r>
                          </w:p>
                          <w:p w14:paraId="6409CF8A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9EDE16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8F437E" w14:textId="77777777" w:rsidR="005561BE" w:rsidRDefault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0D457" id="Text Box 23" o:spid="_x0000_s1039" type="#_x0000_t202" style="position:absolute;margin-left:137pt;margin-top:5.2pt;width:276pt;height:18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" fillcolor="white [3201]" stroked="f" strokeweight=".5pt">
                <v:textbox>
                  <w:txbxContent>
                    <w:p w14:paraId="703F54A3" w14:textId="6C65CD9B" w:rsidR="005561BE" w:rsidRDefault="005561BE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</w:t>
                      </w:r>
                      <w:r w:rsidR="006D00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ight worry about different things. </w:t>
                      </w:r>
                    </w:p>
                    <w:p w14:paraId="0F8E35F1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7E8F3A" w14:textId="62ADC961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worry </w:t>
                      </w:r>
                      <w:r w:rsidR="00BF6792">
                        <w:rPr>
                          <w:rFonts w:ascii="Arial" w:hAnsi="Arial" w:cs="Arial"/>
                          <w:sz w:val="28"/>
                          <w:szCs w:val="28"/>
                        </w:rPr>
                        <w:t>that something you have done will hurt people.</w:t>
                      </w:r>
                    </w:p>
                    <w:p w14:paraId="29D82EA2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9225F1" w14:textId="59C99DAE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worry about germs.</w:t>
                      </w:r>
                    </w:p>
                    <w:p w14:paraId="60751B92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03CEFB" w14:textId="7933F84D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worry about doing something you do not want to do.</w:t>
                      </w:r>
                    </w:p>
                    <w:p w14:paraId="6409CF8A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9EDE16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8F437E" w14:textId="77777777" w:rsidR="005561BE" w:rsidRDefault="005561BE"/>
                  </w:txbxContent>
                </v:textbox>
              </v:shape>
            </w:pict>
          </mc:Fallback>
        </mc:AlternateContent>
      </w:r>
      <w:r w:rsidR="00431C03">
        <w:rPr>
          <w:rFonts w:ascii="Arial" w:hAnsi="Arial" w:cs="Arial"/>
          <w:sz w:val="28"/>
          <w:szCs w:val="28"/>
        </w:rPr>
        <w:tab/>
      </w:r>
    </w:p>
    <w:p w14:paraId="060589CD" w14:textId="2021E47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2E3B11F" w14:textId="704AE5A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85C804F" w14:textId="1BB2DD1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B25AF9A" w14:textId="69C5372B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19100C9" w14:textId="3C21B795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1285077" w14:textId="690DD8E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F989ECC" w14:textId="49521CF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EE20916" w14:textId="6702205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7EC157F" w14:textId="283724A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43D466" w14:textId="0480A8B5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B172074" w14:textId="7E08E2E4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CBA5B45" w14:textId="1727319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E6FDFAE" w14:textId="634103AB" w:rsidR="00431C03" w:rsidRPr="005561BE" w:rsidRDefault="005561BE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color w:val="00AA48"/>
          <w:sz w:val="28"/>
          <w:szCs w:val="28"/>
        </w:rPr>
        <w:t xml:space="preserve">          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How </w:t>
      </w:r>
      <w:r w:rsidR="006D0026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OCD </w:t>
      </w:r>
      <w:r>
        <w:rPr>
          <w:rFonts w:ascii="Arial" w:hAnsi="Arial" w:cs="Arial"/>
          <w:b/>
          <w:bCs/>
          <w:color w:val="005E00"/>
          <w:sz w:val="28"/>
          <w:szCs w:val="28"/>
          <w:u w:val="single"/>
        </w:rPr>
        <w:t>a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ffects what you do</w:t>
      </w:r>
    </w:p>
    <w:p w14:paraId="4E838CC4" w14:textId="2891B811" w:rsidR="00431C03" w:rsidRDefault="006D0026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1DDEB" wp14:editId="6D68DF73">
                <wp:simplePos x="0" y="0"/>
                <wp:positionH relativeFrom="column">
                  <wp:posOffset>1739900</wp:posOffset>
                </wp:positionH>
                <wp:positionV relativeFrom="paragraph">
                  <wp:posOffset>75565</wp:posOffset>
                </wp:positionV>
                <wp:extent cx="3505200" cy="35242500"/>
                <wp:effectExtent l="0" t="0" r="0" b="0"/>
                <wp:wrapNone/>
                <wp:docPr id="6090108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524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65342" w14:textId="7CF85BD5" w:rsidR="005561BE" w:rsidRDefault="005561BE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6D00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different things over and over again. </w:t>
                            </w:r>
                          </w:p>
                          <w:p w14:paraId="06792160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6D75AF" w14:textId="4C9E06E4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check things lots of times, like a tap or light switch.</w:t>
                            </w:r>
                          </w:p>
                          <w:p w14:paraId="41062ACC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87796B" w14:textId="3CC3DF33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want to have everything tidy or keep things in order.</w:t>
                            </w:r>
                          </w:p>
                          <w:p w14:paraId="306B50C7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9DC1DE" w14:textId="53C0B29E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have lots of baths or wash your hands. </w:t>
                            </w:r>
                          </w:p>
                          <w:p w14:paraId="3B11752E" w14:textId="77777777" w:rsidR="006D0026" w:rsidRDefault="006D0026" w:rsidP="006D0026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FC715E" w14:textId="6025169E" w:rsidR="006D0026" w:rsidRDefault="006D0026" w:rsidP="006D0026">
                            <w:pPr>
                              <w:tabs>
                                <w:tab w:val="left" w:pos="2980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an led to a cycle where you always feel worried and find it hard to stop compul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1DDEB" id="_x0000_s1040" type="#_x0000_t202" style="position:absolute;left:0;text-align:left;margin-left:137pt;margin-top:5.95pt;width:276pt;height:27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" fillcolor="white [3201]" stroked="f" strokeweight=".5pt">
                <v:textbox>
                  <w:txbxContent>
                    <w:p w14:paraId="54765342" w14:textId="7CF85BD5" w:rsidR="005561BE" w:rsidRDefault="005561BE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6D00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different things over and over again. </w:t>
                      </w:r>
                    </w:p>
                    <w:p w14:paraId="06792160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6D75AF" w14:textId="4C9E06E4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check things lots of times, like a tap or light switch.</w:t>
                      </w:r>
                    </w:p>
                    <w:p w14:paraId="41062ACC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87796B" w14:textId="3CC3DF33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want to have everything tidy or keep things in order.</w:t>
                      </w:r>
                    </w:p>
                    <w:p w14:paraId="306B50C7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9DC1DE" w14:textId="53C0B29E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have lots of baths or wash your hands. </w:t>
                      </w:r>
                    </w:p>
                    <w:p w14:paraId="3B11752E" w14:textId="77777777" w:rsidR="006D0026" w:rsidRDefault="006D0026" w:rsidP="006D0026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FC715E" w14:textId="6025169E" w:rsidR="006D0026" w:rsidRDefault="006D0026" w:rsidP="006D0026">
                      <w:pPr>
                        <w:tabs>
                          <w:tab w:val="left" w:pos="2980"/>
                        </w:tabs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can led to a cycle where you always feel worried and find it hard to stop compul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37D8FD0" w14:textId="56D4EB57" w:rsidR="00431C03" w:rsidRDefault="00BF6792" w:rsidP="00994D62">
      <w:pPr>
        <w:jc w:val="center"/>
        <w:rPr>
          <w:rFonts w:ascii="Arial" w:hAnsi="Arial" w:cs="Arial"/>
          <w:sz w:val="28"/>
          <w:szCs w:val="28"/>
        </w:rPr>
      </w:pPr>
      <w:r w:rsidRPr="006D0026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drawing>
          <wp:anchor distT="0" distB="0" distL="114300" distR="114300" simplePos="0" relativeHeight="251829248" behindDoc="1" locked="0" layoutInCell="1" allowOverlap="1" wp14:anchorId="0B9CBD8A" wp14:editId="0F4ED6B0">
            <wp:simplePos x="0" y="0"/>
            <wp:positionH relativeFrom="column">
              <wp:posOffset>-254000</wp:posOffset>
            </wp:positionH>
            <wp:positionV relativeFrom="paragraph">
              <wp:posOffset>264795</wp:posOffset>
            </wp:positionV>
            <wp:extent cx="1193800" cy="1193800"/>
            <wp:effectExtent l="0" t="0" r="0" b="0"/>
            <wp:wrapTight wrapText="bothSides">
              <wp:wrapPolygon edited="0">
                <wp:start x="12868" y="21600"/>
                <wp:lineTo x="14706" y="20681"/>
                <wp:lineTo x="16315" y="18843"/>
                <wp:lineTo x="16085" y="17464"/>
                <wp:lineTo x="19762" y="16085"/>
                <wp:lineTo x="21600" y="14936"/>
                <wp:lineTo x="21600" y="11949"/>
                <wp:lineTo x="20911" y="10111"/>
                <wp:lineTo x="15166" y="6434"/>
                <wp:lineTo x="16085" y="2757"/>
                <wp:lineTo x="16085" y="230"/>
                <wp:lineTo x="5515" y="230"/>
                <wp:lineTo x="5285" y="2757"/>
                <wp:lineTo x="6434" y="5285"/>
                <wp:lineTo x="7123" y="6434"/>
                <wp:lineTo x="8272" y="10111"/>
                <wp:lineTo x="230" y="11719"/>
                <wp:lineTo x="230" y="15855"/>
                <wp:lineTo x="1379" y="17694"/>
                <wp:lineTo x="9421" y="20911"/>
                <wp:lineTo x="10570" y="21600"/>
                <wp:lineTo x="12868" y="21600"/>
              </wp:wrapPolygon>
            </wp:wrapTight>
            <wp:docPr id="33837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636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26"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18A27" wp14:editId="2C0D52D1">
                <wp:simplePos x="0" y="0"/>
                <wp:positionH relativeFrom="column">
                  <wp:posOffset>-673100</wp:posOffset>
                </wp:positionH>
                <wp:positionV relativeFrom="paragraph">
                  <wp:posOffset>200025</wp:posOffset>
                </wp:positionV>
                <wp:extent cx="2247900" cy="1981200"/>
                <wp:effectExtent l="12700" t="12700" r="25400" b="25400"/>
                <wp:wrapNone/>
                <wp:docPr id="12793221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137D" w14:textId="6DADA36E" w:rsidR="00BF6792" w:rsidRDefault="00BF6792" w:rsidP="00BF6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118A27" id="_x0000_s1041" style="position:absolute;left:0;text-align:left;margin-left:-53pt;margin-top:15.75pt;width:177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" filled="f" strokecolor="#17926c" strokeweight="2.75pt">
                <v:textbox>
                  <w:txbxContent>
                    <w:p w14:paraId="1B19137D" w14:textId="6DADA36E" w:rsidR="00BF6792" w:rsidRDefault="00BF6792" w:rsidP="00BF67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FF28AC" w14:textId="58D76C90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B758FB8" w14:textId="51706F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0A811D1" w14:textId="6C766F1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7A5AA4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913FAF6" w14:textId="07D54F17" w:rsidR="00431C03" w:rsidRDefault="00BF6792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30272" behindDoc="1" locked="0" layoutInCell="1" allowOverlap="1" wp14:anchorId="6E4CAC25" wp14:editId="5EB964EA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977900" cy="97790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47455857" name="Picture 53" descr="Two circular arrows - Free arrow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oE3dZ-u0JtOvhbIP3ZPO6QI_17" descr="Two circular arrows - Free arrows ic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34EE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91E4B26" w14:textId="6D9A1F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B4D3D64" w14:textId="75CC8B1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F2BE016" w14:textId="157EC4F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263D92C" w14:textId="6D49636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3EA4F53" w14:textId="2C5E737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1CBCD3E" w14:textId="2214751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DC3CB7D" w14:textId="18553078" w:rsidR="00431C03" w:rsidRDefault="00BF6792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F02E8C">
        <w:instrText xml:space="preserve"> INCLUDEPICTURE "C:\\Users\\charlottegrahame\\Library\\Group Containers\\UBF8T346G9.ms\\WebArchiveCopyPasteTempFiles\\com.microsoft.Word\\F4PB6Px2PMf29IaB3uBJjwAAAAAElFTkSuQmCC" \* MERGEFORMAT </w:instrText>
      </w:r>
      <w:r>
        <w:fldChar w:fldCharType="end"/>
      </w:r>
    </w:p>
    <w:p w14:paraId="5B2674DE" w14:textId="7A4720F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75142BE" w14:textId="7178D198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BB7C98" wp14:editId="31512AA0">
                <wp:simplePos x="0" y="0"/>
                <wp:positionH relativeFrom="column">
                  <wp:posOffset>-711200</wp:posOffset>
                </wp:positionH>
                <wp:positionV relativeFrom="paragraph">
                  <wp:posOffset>307975</wp:posOffset>
                </wp:positionV>
                <wp:extent cx="6565900" cy="1447800"/>
                <wp:effectExtent l="12700" t="12700" r="25400" b="25400"/>
                <wp:wrapNone/>
                <wp:docPr id="7129413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478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31D" w14:textId="2D700BFC" w:rsidR="005561BE" w:rsidRPr="00690015" w:rsidRDefault="005561BE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B7C98" id="_x0000_s1042" style="position:absolute;left:0;text-align:left;margin-left:-56pt;margin-top:24.25pt;width:517pt;height:1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" filled="f" strokecolor="#17926c" strokeweight="2.75pt">
                <v:textbox>
                  <w:txbxContent>
                    <w:p w14:paraId="51CDF31D" w14:textId="2D700BFC" w:rsidR="005561BE" w:rsidRPr="00690015" w:rsidRDefault="005561BE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C418E3" w14:textId="430DA789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737088" behindDoc="1" locked="0" layoutInCell="1" allowOverlap="1" wp14:anchorId="14EB06BE" wp14:editId="1D7CE70A">
            <wp:simplePos x="0" y="0"/>
            <wp:positionH relativeFrom="column">
              <wp:posOffset>-609600</wp:posOffset>
            </wp:positionH>
            <wp:positionV relativeFrom="paragraph">
              <wp:posOffset>196215</wp:posOffset>
            </wp:positionV>
            <wp:extent cx="1340485" cy="1355090"/>
            <wp:effectExtent l="0" t="0" r="5715" b="0"/>
            <wp:wrapTight wrapText="bothSides">
              <wp:wrapPolygon edited="0">
                <wp:start x="12483" y="0"/>
                <wp:lineTo x="4502" y="1619"/>
                <wp:lineTo x="2046" y="2227"/>
                <wp:lineTo x="819" y="6073"/>
                <wp:lineTo x="819" y="6680"/>
                <wp:lineTo x="3479" y="9717"/>
                <wp:lineTo x="1637" y="12956"/>
                <wp:lineTo x="409" y="16195"/>
                <wp:lineTo x="0" y="17612"/>
                <wp:lineTo x="0" y="21256"/>
                <wp:lineTo x="15144" y="21256"/>
                <wp:lineTo x="15962" y="20851"/>
                <wp:lineTo x="17395" y="19839"/>
                <wp:lineTo x="17190" y="19434"/>
                <wp:lineTo x="16371" y="16195"/>
                <wp:lineTo x="20055" y="12956"/>
                <wp:lineTo x="21487" y="11134"/>
                <wp:lineTo x="21487" y="2632"/>
                <wp:lineTo x="19032" y="810"/>
                <wp:lineTo x="17190" y="0"/>
                <wp:lineTo x="12483" y="0"/>
              </wp:wrapPolygon>
            </wp:wrapTight>
            <wp:docPr id="13186114" name="Picture 1" descr="A person talking on th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14" name="Picture 1" descr="A person talking on the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0FA4" w14:textId="0CC51333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6AA8E0" wp14:editId="59C36072">
                <wp:simplePos x="0" y="0"/>
                <wp:positionH relativeFrom="column">
                  <wp:posOffset>939800</wp:posOffset>
                </wp:positionH>
                <wp:positionV relativeFrom="paragraph">
                  <wp:posOffset>102235</wp:posOffset>
                </wp:positionV>
                <wp:extent cx="4673600" cy="1155700"/>
                <wp:effectExtent l="0" t="0" r="0" b="0"/>
                <wp:wrapNone/>
                <wp:docPr id="53502438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79D4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important that you talk to a family member, friend or professional like a doctor about how you are feeling. </w:t>
                            </w:r>
                          </w:p>
                          <w:p w14:paraId="66140C4C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10BE87" w14:textId="7E7192A7" w:rsidR="00690015" w:rsidRP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pecially if you are having thoughts about or are hurting yourself.</w:t>
                            </w:r>
                          </w:p>
                          <w:p w14:paraId="43EB2F8A" w14:textId="77777777" w:rsidR="00690015" w:rsidRDefault="0069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AA8E0" id="Text Box 24" o:spid="_x0000_s1043" type="#_x0000_t202" style="position:absolute;left:0;text-align:left;margin-left:74pt;margin-top:8.05pt;width:368pt;height:9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n2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" fillcolor="white [3201]" stroked="f" strokeweight=".5pt">
                <v:textbox>
                  <w:txbxContent>
                    <w:p w14:paraId="5D7F79D4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important that you talk to a family member, friend or professional like a doctor about how you are feeling. </w:t>
                      </w:r>
                    </w:p>
                    <w:p w14:paraId="66140C4C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10BE87" w14:textId="7E7192A7" w:rsidR="00690015" w:rsidRP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pecially if you are having thoughts about or are hurting yourself.</w:t>
                      </w:r>
                    </w:p>
                    <w:p w14:paraId="43EB2F8A" w14:textId="77777777" w:rsidR="00690015" w:rsidRDefault="00690015"/>
                  </w:txbxContent>
                </v:textbox>
              </v:shape>
            </w:pict>
          </mc:Fallback>
        </mc:AlternateContent>
      </w:r>
    </w:p>
    <w:p w14:paraId="594B46F5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211223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4DC350D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46E1280" w14:textId="77777777" w:rsidR="005561BE" w:rsidRDefault="005561BE" w:rsidP="00994D62">
      <w:pPr>
        <w:jc w:val="center"/>
        <w:rPr>
          <w:rFonts w:ascii="Arial" w:hAnsi="Arial" w:cs="Arial"/>
          <w:sz w:val="28"/>
          <w:szCs w:val="28"/>
        </w:rPr>
      </w:pPr>
    </w:p>
    <w:p w14:paraId="082BC29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D88C34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19CB394" w14:textId="77777777" w:rsidR="00690015" w:rsidRDefault="00690015" w:rsidP="00431C03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4874C06C" w14:textId="77777777" w:rsidR="00BF6792" w:rsidRDefault="00BF6792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2179B8EC" w14:textId="198E9DF7" w:rsidR="00431C03" w:rsidRPr="007F0EA2" w:rsidRDefault="00431C03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</w:t>
      </w: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that you can try </w:t>
      </w:r>
      <w:r w:rsidR="00BF679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with OCD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253C6AEB" w14:textId="06241073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527DF0D1" w14:textId="2DCD348D" w:rsidR="00431C03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2AAFD" wp14:editId="3FEA5EF8">
                <wp:simplePos x="0" y="0"/>
                <wp:positionH relativeFrom="column">
                  <wp:posOffset>-368300</wp:posOffset>
                </wp:positionH>
                <wp:positionV relativeFrom="paragraph">
                  <wp:posOffset>246380</wp:posOffset>
                </wp:positionV>
                <wp:extent cx="6019800" cy="1079500"/>
                <wp:effectExtent l="25400" t="25400" r="25400" b="25400"/>
                <wp:wrapNone/>
                <wp:docPr id="6243363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EF55" w14:textId="04144F73" w:rsidR="0086415B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34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r </w:t>
                            </w:r>
                          </w:p>
                          <w:p w14:paraId="09BF2FBD" w14:textId="77777777" w:rsidR="0086415B" w:rsidRDefault="0086415B" w:rsidP="0086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32AAFD" id="Rounded Rectangle 28" o:spid="_x0000_s1044" style="position:absolute;margin-left:-29pt;margin-top:19.4pt;width:474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" filled="f" strokecolor="#00aa48" strokeweight="3.5pt">
                <v:textbox>
                  <w:txbxContent>
                    <w:p w14:paraId="3DA1EF55" w14:textId="04144F73" w:rsidR="0086415B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34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r </w:t>
                      </w:r>
                    </w:p>
                    <w:p w14:paraId="09BF2FBD" w14:textId="77777777" w:rsidR="0086415B" w:rsidRDefault="0086415B" w:rsidP="00864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375B35" w14:textId="12D471B6" w:rsidR="00690015" w:rsidRDefault="00E202D6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4F847" wp14:editId="61903F40">
                <wp:simplePos x="0" y="0"/>
                <wp:positionH relativeFrom="column">
                  <wp:posOffset>1003300</wp:posOffset>
                </wp:positionH>
                <wp:positionV relativeFrom="paragraph">
                  <wp:posOffset>120015</wp:posOffset>
                </wp:positionV>
                <wp:extent cx="4318000" cy="901700"/>
                <wp:effectExtent l="0" t="0" r="0" b="0"/>
                <wp:wrapNone/>
                <wp:docPr id="19170636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6CC3" w14:textId="519C5B3E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lking 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gh</w:t>
                            </w:r>
                          </w:p>
                          <w:p w14:paraId="7B7B8AA8" w14:textId="2DC0319F" w:rsidR="0086415B" w:rsidRPr="00E202D6" w:rsidRDefault="0086415B" w:rsidP="00E202D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202D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lking to family or friends can help when we feel </w:t>
                            </w:r>
                            <w:r w:rsidR="00A05A5E" w:rsidRPr="00E202D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tressed.</w:t>
                            </w:r>
                            <w:r w:rsidRPr="00E202D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0B5BF28" w14:textId="77777777" w:rsidR="0086415B" w:rsidRDefault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4F847" id="Text Box 29" o:spid="_x0000_s1045" type="#_x0000_t202" style="position:absolute;margin-left:79pt;margin-top:9.45pt;width:340pt;height:7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" fillcolor="white [3201]" stroked="f" strokeweight=".5pt">
                <v:textbox>
                  <w:txbxContent>
                    <w:p w14:paraId="1A3E6CC3" w14:textId="519C5B3E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lking it 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gh</w:t>
                      </w:r>
                    </w:p>
                    <w:p w14:paraId="7B7B8AA8" w14:textId="2DC0319F" w:rsidR="0086415B" w:rsidRPr="00E202D6" w:rsidRDefault="0086415B" w:rsidP="00E202D6">
                      <w:pPr>
                        <w:spacing w:line="36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202D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lking to family or friends can help when we feel </w:t>
                      </w:r>
                      <w:r w:rsidR="00A05A5E" w:rsidRPr="00E202D6">
                        <w:rPr>
                          <w:rFonts w:ascii="Arial" w:hAnsi="Arial" w:cs="Arial"/>
                          <w:sz w:val="26"/>
                          <w:szCs w:val="26"/>
                        </w:rPr>
                        <w:t>distressed.</w:t>
                      </w:r>
                      <w:r w:rsidRPr="00E202D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0B5BF28" w14:textId="77777777" w:rsidR="0086415B" w:rsidRDefault="0086415B"/>
                  </w:txbxContent>
                </v:textbox>
              </v:shape>
            </w:pict>
          </mc:Fallback>
        </mc:AlternateContent>
      </w:r>
      <w:r w:rsidR="0086415B" w:rsidRPr="0063622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2448" behindDoc="1" locked="0" layoutInCell="1" allowOverlap="1" wp14:anchorId="4CA73822" wp14:editId="1CDEB48D">
            <wp:simplePos x="0" y="0"/>
            <wp:positionH relativeFrom="column">
              <wp:posOffset>-114300</wp:posOffset>
            </wp:positionH>
            <wp:positionV relativeFrom="paragraph">
              <wp:posOffset>103505</wp:posOffset>
            </wp:positionV>
            <wp:extent cx="1117600" cy="916305"/>
            <wp:effectExtent l="0" t="0" r="0" b="0"/>
            <wp:wrapTight wrapText="bothSides">
              <wp:wrapPolygon edited="0">
                <wp:start x="0" y="0"/>
                <wp:lineTo x="0" y="21256"/>
                <wp:lineTo x="21355" y="21256"/>
                <wp:lineTo x="21355" y="0"/>
                <wp:lineTo x="0" y="0"/>
              </wp:wrapPolygon>
            </wp:wrapTight>
            <wp:docPr id="1175879316" name="Picture 1175879316" descr="Leona_hammon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ona_hammond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ED26" w14:textId="5BFE7440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37421A1" w14:textId="3380A72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1D0F57F" w14:textId="4082A7A1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CD3D15D" w14:textId="09A23158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1248F32B" w14:textId="1D6AD8F5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8DF06" wp14:editId="1594F311">
                <wp:simplePos x="0" y="0"/>
                <wp:positionH relativeFrom="column">
                  <wp:posOffset>889000</wp:posOffset>
                </wp:positionH>
                <wp:positionV relativeFrom="paragraph">
                  <wp:posOffset>443230</wp:posOffset>
                </wp:positionV>
                <wp:extent cx="4610100" cy="977900"/>
                <wp:effectExtent l="0" t="0" r="0" b="0"/>
                <wp:wrapNone/>
                <wp:docPr id="6060493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5A08" w14:textId="3826F415" w:rsidR="0086415B" w:rsidRPr="0086415B" w:rsidRDefault="00A05A5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tracting yourself</w:t>
                            </w:r>
                          </w:p>
                          <w:p w14:paraId="668EF2BC" w14:textId="1109B73A" w:rsidR="0086415B" w:rsidRPr="00A05A5E" w:rsidRDefault="00A05A5E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05A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ome people find distractions helpful such as watching TV,  listening to music. painting, walking outside or going to sl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DF06" id="_x0000_s1046" type="#_x0000_t202" style="position:absolute;margin-left:70pt;margin-top:34.9pt;width:363pt;height:7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" fillcolor="white [3201]" stroked="f" strokeweight=".5pt">
                <v:textbox>
                  <w:txbxContent>
                    <w:p w14:paraId="5E0C5A08" w14:textId="3826F415" w:rsidR="0086415B" w:rsidRPr="0086415B" w:rsidRDefault="00A05A5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tracting yourself</w:t>
                      </w:r>
                    </w:p>
                    <w:p w14:paraId="668EF2BC" w14:textId="1109B73A" w:rsidR="0086415B" w:rsidRPr="00A05A5E" w:rsidRDefault="00A05A5E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A05A5E">
                        <w:rPr>
                          <w:rFonts w:ascii="Arial" w:hAnsi="Arial" w:cs="Arial"/>
                          <w:sz w:val="26"/>
                          <w:szCs w:val="26"/>
                        </w:rPr>
                        <w:t>Some people find distractions helpful such as watching TV,  listening to music. painting, walking outside or going to sleep.</w:t>
                      </w:r>
                    </w:p>
                  </w:txbxContent>
                </v:textbox>
              </v:shape>
            </w:pict>
          </mc:Fallback>
        </mc:AlternateContent>
      </w:r>
      <w:r w:rsidRPr="0086415B">
        <w:rPr>
          <w:rFonts w:ascii="Arial" w:hAnsi="Arial" w:cs="Arial"/>
          <w:b/>
          <w:bCs/>
          <w:noProof/>
          <w:color w:val="60A500"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5D9F0564" wp14:editId="509B3369">
            <wp:simplePos x="0" y="0"/>
            <wp:positionH relativeFrom="column">
              <wp:posOffset>-23495</wp:posOffset>
            </wp:positionH>
            <wp:positionV relativeFrom="paragraph">
              <wp:posOffset>467504</wp:posOffset>
            </wp:positionV>
            <wp:extent cx="689079" cy="952500"/>
            <wp:effectExtent l="0" t="0" r="0" b="0"/>
            <wp:wrapTight wrapText="bothSides">
              <wp:wrapPolygon edited="0">
                <wp:start x="16424" y="21600"/>
                <wp:lineTo x="21202" y="16992"/>
                <wp:lineTo x="21600" y="16128"/>
                <wp:lineTo x="21600" y="288"/>
                <wp:lineTo x="498" y="288"/>
                <wp:lineTo x="498" y="14112"/>
                <wp:lineTo x="9655" y="16992"/>
                <wp:lineTo x="13239" y="21600"/>
                <wp:lineTo x="16424" y="21600"/>
              </wp:wrapPolygon>
            </wp:wrapTight>
            <wp:docPr id="2034058399" name="Picture 1" descr="A person with a dog on a le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58399" name="Picture 1" descr="A person with a dog on a leash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907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1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98816" wp14:editId="3ADF2BD0">
                <wp:simplePos x="0" y="0"/>
                <wp:positionH relativeFrom="column">
                  <wp:posOffset>-368300</wp:posOffset>
                </wp:positionH>
                <wp:positionV relativeFrom="paragraph">
                  <wp:posOffset>367030</wp:posOffset>
                </wp:positionV>
                <wp:extent cx="6019800" cy="1079500"/>
                <wp:effectExtent l="25400" t="25400" r="25400" b="25400"/>
                <wp:wrapThrough wrapText="bothSides">
                  <wp:wrapPolygon edited="0">
                    <wp:start x="319" y="-508"/>
                    <wp:lineTo x="-91" y="-508"/>
                    <wp:lineTo x="-91" y="20329"/>
                    <wp:lineTo x="319" y="21854"/>
                    <wp:lineTo x="21235" y="21854"/>
                    <wp:lineTo x="21281" y="21854"/>
                    <wp:lineTo x="21646" y="20075"/>
                    <wp:lineTo x="21646" y="2287"/>
                    <wp:lineTo x="21372" y="-508"/>
                    <wp:lineTo x="21235" y="-508"/>
                    <wp:lineTo x="319" y="-508"/>
                  </wp:wrapPolygon>
                </wp:wrapThrough>
                <wp:docPr id="3106269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60D0F5" id="Rounded Rectangle 28" o:spid="_x0000_s1026" style="position:absolute;margin-left:-29pt;margin-top:28.9pt;width:474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j5evKeYAAAAPAQAADwAAAAAAAAAAAAAAAADhBAAAZHJzL2Rvd25yZXYueG1s&#10;UEsFBgAAAAAEAAQA8wAAAPQFAAAAAA==&#10;" filled="f" strokecolor="#00aa48" strokeweight="3.5pt">
                <w10:wrap type="through"/>
              </v:roundrect>
            </w:pict>
          </mc:Fallback>
        </mc:AlternateContent>
      </w:r>
    </w:p>
    <w:p w14:paraId="6DF01F35" w14:textId="0659C7EE" w:rsidR="00690015" w:rsidRDefault="00A05A5E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9856" behindDoc="1" locked="0" layoutInCell="1" allowOverlap="1" wp14:anchorId="6595C530" wp14:editId="4F252B33">
            <wp:simplePos x="0" y="0"/>
            <wp:positionH relativeFrom="column">
              <wp:posOffset>-114300</wp:posOffset>
            </wp:positionH>
            <wp:positionV relativeFrom="paragraph">
              <wp:posOffset>1575435</wp:posOffset>
            </wp:positionV>
            <wp:extent cx="585470" cy="1139190"/>
            <wp:effectExtent l="0" t="0" r="0" b="3810"/>
            <wp:wrapTight wrapText="bothSides">
              <wp:wrapPolygon edited="0">
                <wp:start x="8434" y="0"/>
                <wp:lineTo x="469" y="3612"/>
                <wp:lineTo x="6091" y="11559"/>
                <wp:lineTo x="4217" y="15411"/>
                <wp:lineTo x="1874" y="19264"/>
                <wp:lineTo x="469" y="20468"/>
                <wp:lineTo x="937" y="21431"/>
                <wp:lineTo x="21085" y="21431"/>
                <wp:lineTo x="21085" y="19264"/>
                <wp:lineTo x="18273" y="11559"/>
                <wp:lineTo x="20616" y="3853"/>
                <wp:lineTo x="17805" y="2167"/>
                <wp:lineTo x="13588" y="0"/>
                <wp:lineTo x="8434" y="0"/>
              </wp:wrapPolygon>
            </wp:wrapTight>
            <wp:docPr id="1952106071" name="Picture 1" descr="A person lifting weights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071" name="Picture 1" descr="A person lifting weights in a black shir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54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4DF33" wp14:editId="44724EA8">
                <wp:simplePos x="0" y="0"/>
                <wp:positionH relativeFrom="column">
                  <wp:posOffset>-368300</wp:posOffset>
                </wp:positionH>
                <wp:positionV relativeFrom="paragraph">
                  <wp:posOffset>1573530</wp:posOffset>
                </wp:positionV>
                <wp:extent cx="6019800" cy="1079500"/>
                <wp:effectExtent l="25400" t="25400" r="25400" b="25400"/>
                <wp:wrapNone/>
                <wp:docPr id="16837079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6F7BA8" id="Rounded Rectangle 28" o:spid="_x0000_s1026" style="position:absolute;margin-left:-29pt;margin-top:123.9pt;width:474pt;height: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WWnHgeYAAAAQAQAADwAAAAAAAAAAAAAAAADhBAAAZHJzL2Rvd25yZXYueG1s&#10;UEsFBgAAAAAEAAQA8wAAAPQFAAAAAA==&#10;" filled="f" strokecolor="#00aa48" strokeweight="3.5pt"/>
            </w:pict>
          </mc:Fallback>
        </mc:AlternateContent>
      </w:r>
    </w:p>
    <w:p w14:paraId="4697E213" w14:textId="0068511C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F6482" wp14:editId="20C4A0B5">
                <wp:simplePos x="0" y="0"/>
                <wp:positionH relativeFrom="column">
                  <wp:posOffset>889000</wp:posOffset>
                </wp:positionH>
                <wp:positionV relativeFrom="paragraph">
                  <wp:posOffset>14605</wp:posOffset>
                </wp:positionV>
                <wp:extent cx="4318000" cy="901700"/>
                <wp:effectExtent l="0" t="0" r="0" b="0"/>
                <wp:wrapNone/>
                <wp:docPr id="156962698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CD03E" w14:textId="5C56047E" w:rsidR="0086415B" w:rsidRPr="0086415B" w:rsidRDefault="00A05A5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ook after yourself</w:t>
                            </w:r>
                          </w:p>
                          <w:p w14:paraId="7FE39EE1" w14:textId="2D836822" w:rsidR="0086415B" w:rsidRPr="00E202D6" w:rsidRDefault="00A05A5E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202D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y make sure you are getting enough sleep, eating often and doing some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F6482" id="_x0000_s1047" type="#_x0000_t202" style="position:absolute;margin-left:70pt;margin-top:1.15pt;width:340pt;height:7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DCMAIAAFw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" fillcolor="white [3201]" stroked="f" strokeweight=".5pt">
                <v:textbox>
                  <w:txbxContent>
                    <w:p w14:paraId="01ACD03E" w14:textId="5C56047E" w:rsidR="0086415B" w:rsidRPr="0086415B" w:rsidRDefault="00A05A5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ook after yourself</w:t>
                      </w:r>
                    </w:p>
                    <w:p w14:paraId="7FE39EE1" w14:textId="2D836822" w:rsidR="0086415B" w:rsidRPr="00E202D6" w:rsidRDefault="00A05A5E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E202D6">
                        <w:rPr>
                          <w:rFonts w:ascii="Arial" w:hAnsi="Arial" w:cs="Arial"/>
                          <w:sz w:val="26"/>
                          <w:szCs w:val="26"/>
                        </w:rPr>
                        <w:t>Try make sure you are getting enough sleep, eating often and doing some exercise.</w:t>
                      </w:r>
                    </w:p>
                  </w:txbxContent>
                </v:textbox>
              </v:shape>
            </w:pict>
          </mc:Fallback>
        </mc:AlternateContent>
      </w:r>
    </w:p>
    <w:p w14:paraId="741267C9" w14:textId="2A2E0395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DE68BC5" w14:textId="1D9CF6B3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7B398B14" w14:textId="0D5F99F7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F95BEED" w14:textId="513D4A3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4E765AD" w14:textId="5F1541D6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89D7609" w14:textId="19984EBF" w:rsidR="00690015" w:rsidRDefault="00A05A5E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7808" behindDoc="1" locked="0" layoutInCell="1" allowOverlap="1" wp14:anchorId="014813CC" wp14:editId="03B5CA41">
            <wp:simplePos x="0" y="0"/>
            <wp:positionH relativeFrom="column">
              <wp:posOffset>-139700</wp:posOffset>
            </wp:positionH>
            <wp:positionV relativeFrom="paragraph">
              <wp:posOffset>239395</wp:posOffset>
            </wp:positionV>
            <wp:extent cx="805180" cy="946785"/>
            <wp:effectExtent l="0" t="0" r="0" b="5715"/>
            <wp:wrapTight wrapText="bothSides">
              <wp:wrapPolygon edited="0">
                <wp:start x="6132" y="0"/>
                <wp:lineTo x="5110" y="3187"/>
                <wp:lineTo x="5110" y="4636"/>
                <wp:lineTo x="681" y="9272"/>
                <wp:lineTo x="0" y="13038"/>
                <wp:lineTo x="0" y="18543"/>
                <wp:lineTo x="1363" y="21151"/>
                <wp:lineTo x="1703" y="21441"/>
                <wp:lineTo x="17375" y="21441"/>
                <wp:lineTo x="16694" y="18543"/>
                <wp:lineTo x="18397" y="18543"/>
                <wp:lineTo x="19760" y="15936"/>
                <wp:lineTo x="18057" y="9272"/>
                <wp:lineTo x="19760" y="8402"/>
                <wp:lineTo x="20442" y="5505"/>
                <wp:lineTo x="20782" y="0"/>
                <wp:lineTo x="6132" y="0"/>
              </wp:wrapPolygon>
            </wp:wrapTight>
            <wp:docPr id="1348038024" name="Picture 1" descr="A person with her hands on her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8024" name="Picture 1" descr="A person with her hands on her ches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86A5B6" wp14:editId="70CA691C">
                <wp:simplePos x="0" y="0"/>
                <wp:positionH relativeFrom="column">
                  <wp:posOffset>-368300</wp:posOffset>
                </wp:positionH>
                <wp:positionV relativeFrom="paragraph">
                  <wp:posOffset>146685</wp:posOffset>
                </wp:positionV>
                <wp:extent cx="6019800" cy="1079500"/>
                <wp:effectExtent l="25400" t="25400" r="25400" b="25400"/>
                <wp:wrapNone/>
                <wp:docPr id="63238942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524608" id="Rounded Rectangle 28" o:spid="_x0000_s1026" style="position:absolute;margin-left:-29pt;margin-top:11.55pt;width:474pt;height: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Oq0vevkAAAADwEAAA8AAAAAAAAAAAAAAAAA4QQAAGRycy9kb3ducmV2LnhtbFBL&#10;BQYAAAAABAAEAPMAAADyBQAAAAA=&#10;" filled="f" strokecolor="#00aa48" strokeweight="3.5pt"/>
            </w:pict>
          </mc:Fallback>
        </mc:AlternateContent>
      </w:r>
    </w:p>
    <w:p w14:paraId="3691479B" w14:textId="6298C3B1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5E483" wp14:editId="30FAC155">
                <wp:simplePos x="0" y="0"/>
                <wp:positionH relativeFrom="column">
                  <wp:posOffset>863600</wp:posOffset>
                </wp:positionH>
                <wp:positionV relativeFrom="paragraph">
                  <wp:posOffset>80645</wp:posOffset>
                </wp:positionV>
                <wp:extent cx="4711700" cy="901700"/>
                <wp:effectExtent l="0" t="0" r="0" b="0"/>
                <wp:wrapNone/>
                <wp:docPr id="12662037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2D470" w14:textId="27AFBE2E" w:rsidR="0086415B" w:rsidRPr="0086415B" w:rsidRDefault="00507FE9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king very small changes</w:t>
                            </w:r>
                          </w:p>
                          <w:p w14:paraId="29CA9B84" w14:textId="398A9017" w:rsidR="0086415B" w:rsidRPr="007866F4" w:rsidRDefault="00507FE9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866F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aking very small changes helps move towards things that really scare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5E483" id="_x0000_s1048" type="#_x0000_t202" style="position:absolute;margin-left:68pt;margin-top:6.35pt;width:371pt;height:7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" fillcolor="white [3201]" stroked="f" strokeweight=".5pt">
                <v:textbox>
                  <w:txbxContent>
                    <w:p w14:paraId="5BC2D470" w14:textId="27AFBE2E" w:rsidR="0086415B" w:rsidRPr="0086415B" w:rsidRDefault="00507FE9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king very small changes</w:t>
                      </w:r>
                    </w:p>
                    <w:p w14:paraId="29CA9B84" w14:textId="398A9017" w:rsidR="0086415B" w:rsidRPr="007866F4" w:rsidRDefault="00507FE9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7866F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aking very small changes helps move towards things that really scare you. </w:t>
                      </w:r>
                    </w:p>
                  </w:txbxContent>
                </v:textbox>
              </v:shape>
            </w:pict>
          </mc:Fallback>
        </mc:AlternateContent>
      </w:r>
    </w:p>
    <w:p w14:paraId="28E90353" w14:textId="7CE99B1C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3F6F457A" w14:textId="29765F2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        </w:t>
      </w:r>
    </w:p>
    <w:p w14:paraId="03D93C47" w14:textId="77201834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3D9656E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E0F0B07" w14:textId="0C3C0F5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757C801" w14:textId="5F267766" w:rsidR="00690015" w:rsidRDefault="0086415B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BD54FC2" wp14:editId="61864BA2">
            <wp:simplePos x="0" y="0"/>
            <wp:positionH relativeFrom="column">
              <wp:posOffset>-184150</wp:posOffset>
            </wp:positionH>
            <wp:positionV relativeFrom="paragraph">
              <wp:posOffset>201295</wp:posOffset>
            </wp:positionV>
            <wp:extent cx="987425" cy="901700"/>
            <wp:effectExtent l="0" t="0" r="3175" b="0"/>
            <wp:wrapTight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ight>
            <wp:docPr id="262031996" name="Picture 2" descr="Five Senses Stock Illustrations – 1,15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aDLQZ4uiHfuxhbIPlavisQI_18" descr="Five Senses Stock Illustrations – 1,152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BFFC1" wp14:editId="336D3E6D">
                <wp:simplePos x="0" y="0"/>
                <wp:positionH relativeFrom="column">
                  <wp:posOffset>723900</wp:posOffset>
                </wp:positionH>
                <wp:positionV relativeFrom="paragraph">
                  <wp:posOffset>201295</wp:posOffset>
                </wp:positionV>
                <wp:extent cx="4851400" cy="901700"/>
                <wp:effectExtent l="0" t="0" r="0" b="0"/>
                <wp:wrapNone/>
                <wp:docPr id="19280082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B7E00" w14:textId="7777777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ndfulness</w:t>
                            </w:r>
                          </w:p>
                          <w:p w14:paraId="01CA5E0A" w14:textId="7777777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60A500"/>
                                <w:sz w:val="26"/>
                                <w:szCs w:val="26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ndfulness helps us focus on our senses like seeing, touching, hearing, feeling, and tasting. This keeps us in the present</w:t>
                            </w:r>
                          </w:p>
                          <w:p w14:paraId="6E496159" w14:textId="77777777" w:rsidR="0086415B" w:rsidRDefault="0086415B" w:rsidP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BFFC1" id="_x0000_s1049" type="#_x0000_t202" style="position:absolute;margin-left:57pt;margin-top:15.85pt;width:382pt;height:7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" fillcolor="white [3201]" stroked="f" strokeweight=".5pt">
                <v:textbox>
                  <w:txbxContent>
                    <w:p w14:paraId="72AB7E00" w14:textId="7777777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ndfulness</w:t>
                      </w:r>
                    </w:p>
                    <w:p w14:paraId="01CA5E0A" w14:textId="7777777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60A500"/>
                          <w:sz w:val="26"/>
                          <w:szCs w:val="26"/>
                        </w:rPr>
                      </w:pPr>
                      <w:r w:rsidRPr="0086415B">
                        <w:rPr>
                          <w:rFonts w:ascii="Arial" w:hAnsi="Arial" w:cs="Arial"/>
                          <w:sz w:val="26"/>
                          <w:szCs w:val="26"/>
                        </w:rPr>
                        <w:t>Mindfulness helps us focus on our senses like seeing, touching, hearing, feeling, and tasting. This keeps us in the present</w:t>
                      </w:r>
                    </w:p>
                    <w:p w14:paraId="6E496159" w14:textId="77777777" w:rsidR="0086415B" w:rsidRDefault="0086415B" w:rsidP="008641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2D3DE" wp14:editId="13CA46D9">
                <wp:simplePos x="0" y="0"/>
                <wp:positionH relativeFrom="column">
                  <wp:posOffset>-368300</wp:posOffset>
                </wp:positionH>
                <wp:positionV relativeFrom="paragraph">
                  <wp:posOffset>112395</wp:posOffset>
                </wp:positionV>
                <wp:extent cx="6019800" cy="1079500"/>
                <wp:effectExtent l="25400" t="25400" r="25400" b="25400"/>
                <wp:wrapNone/>
                <wp:docPr id="12150186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12493D" id="Rounded Rectangle 28" o:spid="_x0000_s1026" style="position:absolute;margin-left:-29pt;margin-top:8.85pt;width:474pt;height: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" filled="f" strokecolor="#00aa48" strokeweight="3.5pt"/>
            </w:pict>
          </mc:Fallback>
        </mc:AlternateContent>
      </w:r>
    </w:p>
    <w:p w14:paraId="13526074" w14:textId="504EC69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A0C15E" w14:textId="5E577306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61C655A8" w14:textId="2B7CE1EB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4FD05E74" w14:textId="5A020DF8" w:rsidR="0086415B" w:rsidRDefault="0086415B" w:rsidP="008641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3C86C337" w14:textId="4E0D39EA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658005" w14:textId="67D05DB3" w:rsidR="00690015" w:rsidRDefault="00D12D00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141C3864" wp14:editId="43A703B5">
            <wp:simplePos x="0" y="0"/>
            <wp:positionH relativeFrom="column">
              <wp:posOffset>-241300</wp:posOffset>
            </wp:positionH>
            <wp:positionV relativeFrom="paragraph">
              <wp:posOffset>21844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017422351" name="Picture 41" descr="Music Clip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oiPUZ6jPIfmmhbIPkM2A-QM_23" descr="Music Clipar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56277" wp14:editId="35709775">
                <wp:simplePos x="0" y="0"/>
                <wp:positionH relativeFrom="column">
                  <wp:posOffset>647700</wp:posOffset>
                </wp:positionH>
                <wp:positionV relativeFrom="paragraph">
                  <wp:posOffset>205740</wp:posOffset>
                </wp:positionV>
                <wp:extent cx="4851400" cy="901700"/>
                <wp:effectExtent l="0" t="0" r="0" b="0"/>
                <wp:wrapNone/>
                <wp:docPr id="41587239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672F4" w14:textId="5E830690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en to music or try an activity you enjoy</w:t>
                            </w:r>
                          </w:p>
                          <w:p w14:paraId="4987BD93" w14:textId="210173B2" w:rsidR="0086415B" w:rsidRDefault="0086415B" w:rsidP="0086415B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is can help remind us what we like doing. This can also help us feel cal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56277" id="_x0000_s1050" type="#_x0000_t202" style="position:absolute;margin-left:51pt;margin-top:16.2pt;width:382pt;height:7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" fillcolor="white [3201]" stroked="f" strokeweight=".5pt">
                <v:textbox>
                  <w:txbxContent>
                    <w:p w14:paraId="173672F4" w14:textId="5E830690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en to music or try an activity you enjoy</w:t>
                      </w:r>
                    </w:p>
                    <w:p w14:paraId="4987BD93" w14:textId="210173B2" w:rsidR="0086415B" w:rsidRDefault="0086415B" w:rsidP="0086415B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his can help remind us what we like doing. This can also help us feel calmer.</w:t>
                      </w:r>
                    </w:p>
                  </w:txbxContent>
                </v:textbox>
              </v:shape>
            </w:pict>
          </mc:Fallback>
        </mc:AlternateContent>
      </w:r>
      <w:r w:rsidR="008641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CF9DD" wp14:editId="5A7B2D5A">
                <wp:simplePos x="0" y="0"/>
                <wp:positionH relativeFrom="column">
                  <wp:posOffset>-368300</wp:posOffset>
                </wp:positionH>
                <wp:positionV relativeFrom="paragraph">
                  <wp:posOffset>129540</wp:posOffset>
                </wp:positionV>
                <wp:extent cx="6019800" cy="1079500"/>
                <wp:effectExtent l="25400" t="25400" r="25400" b="25400"/>
                <wp:wrapNone/>
                <wp:docPr id="93014161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D0A38B" id="Rounded Rectangle 28" o:spid="_x0000_s1026" style="position:absolute;margin-left:-29pt;margin-top:10.2pt;width:474pt;height: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F011dnkAAAADwEAAA8AAAAAAAAAAAAAAAAA4QQAAGRycy9kb3ducmV2LnhtbFBL&#10;BQYAAAAABAAEAPMAAADyBQAAAAA=&#10;" filled="f" strokecolor="#00aa48" strokeweight="3.5pt"/>
            </w:pict>
          </mc:Fallback>
        </mc:AlternateContent>
      </w:r>
    </w:p>
    <w:p w14:paraId="72C032A0" w14:textId="5D70EB4E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F840720" w14:textId="34E4E395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0F6AA1A" w14:textId="7A813A84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BFD2A00" w14:textId="6351426D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3816E9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CF59F6E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F04445B" w14:textId="4B77A05D" w:rsidR="007F0EA2" w:rsidRDefault="007F0EA2" w:rsidP="00AB1897">
      <w:pPr>
        <w:rPr>
          <w:rFonts w:ascii="Arial" w:hAnsi="Arial" w:cs="Arial"/>
          <w:sz w:val="28"/>
          <w:szCs w:val="28"/>
        </w:rPr>
      </w:pPr>
    </w:p>
    <w:p w14:paraId="1DEF02CD" w14:textId="77777777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E9FC817" w14:textId="1C372AB0" w:rsidR="007F0EA2" w:rsidRDefault="0086415B" w:rsidP="0086415B">
      <w:pPr>
        <w:rPr>
          <w:rFonts w:ascii="Arial" w:hAnsi="Arial" w:cs="Arial"/>
          <w:b/>
          <w:bCs/>
          <w:color w:val="60A500"/>
          <w:sz w:val="40"/>
          <w:szCs w:val="40"/>
        </w:rPr>
      </w:pPr>
      <w:r w:rsidRPr="00AB1897">
        <w:rPr>
          <w:rFonts w:ascii="Arial" w:hAnsi="Arial" w:cs="Arial"/>
          <w:b/>
          <w:bCs/>
          <w:color w:val="60A500"/>
          <w:sz w:val="40"/>
          <w:szCs w:val="40"/>
        </w:rPr>
        <w:t xml:space="preserve">Where you can get help </w:t>
      </w:r>
    </w:p>
    <w:p w14:paraId="5266F9A6" w14:textId="77777777" w:rsid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BC949F" w14:textId="0BE2703E" w:rsidR="00056FB6" w:rsidRP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56FB6">
        <w:rPr>
          <w:rFonts w:ascii="Arial" w:hAnsi="Arial" w:cs="Arial"/>
          <w:b/>
          <w:bCs/>
          <w:color w:val="000000" w:themeColor="text1"/>
          <w:sz w:val="28"/>
          <w:szCs w:val="28"/>
        </w:rPr>
        <w:t>Nationa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pport</w:t>
      </w:r>
    </w:p>
    <w:p w14:paraId="794845D6" w14:textId="14A345D0" w:rsidR="00AB1897" w:rsidRPr="00AB1897" w:rsidRDefault="00056FB6" w:rsidP="00AB1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97194" wp14:editId="18CD4003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1676400" cy="1612900"/>
                <wp:effectExtent l="12700" t="12700" r="25400" b="25400"/>
                <wp:wrapNone/>
                <wp:docPr id="17773764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FB7E" w14:textId="77777777" w:rsidR="00270ABA" w:rsidRDefault="00270ABA" w:rsidP="00270AB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C97194" id="_x0000_s1051" style="position:absolute;margin-left:-45pt;margin-top:10.95pt;width:132pt;height:1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j5lAIAAII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" filled="f" strokecolor="#17926c" strokeweight="2.75pt">
                <v:textbox>
                  <w:txbxContent>
                    <w:p w14:paraId="6306FB7E" w14:textId="77777777" w:rsidR="00270ABA" w:rsidRDefault="00270ABA" w:rsidP="00270AB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79C56" wp14:editId="1F2CA114">
                <wp:simplePos x="0" y="0"/>
                <wp:positionH relativeFrom="column">
                  <wp:posOffset>1219200</wp:posOffset>
                </wp:positionH>
                <wp:positionV relativeFrom="paragraph">
                  <wp:posOffset>288290</wp:posOffset>
                </wp:positionV>
                <wp:extent cx="4445000" cy="1409700"/>
                <wp:effectExtent l="0" t="0" r="0" b="0"/>
                <wp:wrapNone/>
                <wp:docPr id="517982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D23" w14:textId="41820B2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sy Read </w:t>
                            </w:r>
                            <w:r w:rsidR="00386D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oking after my mental health guide </w:t>
                            </w:r>
                          </w:p>
                          <w:p w14:paraId="02D7D40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A50D0C" w14:textId="729FAB0C" w:rsidR="00413783" w:rsidRPr="00E533AB" w:rsidRDefault="00F02E8C" w:rsidP="003108E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0" w:history="1">
                              <w:r w:rsidR="003108E6" w:rsidRPr="003108E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publications/feeling-down-looking-after-my-mental-heal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9C56" id="Text Box 30" o:spid="_x0000_s1052" type="#_x0000_t202" style="position:absolute;margin-left:96pt;margin-top:22.7pt;width:350pt;height:1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qtMQIAAF0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" fillcolor="white [3201]" stroked="f" strokeweight=".5pt">
                <v:textbox>
                  <w:txbxContent>
                    <w:p w14:paraId="741ADD23" w14:textId="41820B2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sy Read </w:t>
                      </w:r>
                      <w:r w:rsidR="00386D38">
                        <w:rPr>
                          <w:rFonts w:ascii="Arial" w:hAnsi="Arial" w:cs="Arial"/>
                          <w:b/>
                          <w:bCs/>
                        </w:rPr>
                        <w:t xml:space="preserve">looking after my mental health guide </w:t>
                      </w:r>
                    </w:p>
                    <w:p w14:paraId="02D7D40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A50D0C" w14:textId="729FAB0C" w:rsidR="00413783" w:rsidRPr="00E533AB" w:rsidRDefault="003108E6" w:rsidP="003108E6">
                      <w:pPr>
                        <w:rPr>
                          <w:rFonts w:ascii="Arial" w:hAnsi="Arial" w:cs="Arial"/>
                        </w:rPr>
                      </w:pPr>
                      <w:hyperlink r:id="rId31" w:history="1">
                        <w:r w:rsidRPr="003108E6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publications/feeling-down-looking-after-my-mental-heal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BCFB8F" w14:textId="32D59609" w:rsidR="00AB1897" w:rsidRDefault="00413783" w:rsidP="00AB1897">
      <w:pPr>
        <w:rPr>
          <w:rFonts w:ascii="Arial" w:hAnsi="Arial" w:cs="Arial"/>
          <w:b/>
          <w:bCs/>
          <w:color w:val="60A500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0336" behindDoc="1" locked="0" layoutInCell="1" allowOverlap="1" wp14:anchorId="5353CC76" wp14:editId="45A142CE">
            <wp:simplePos x="0" y="0"/>
            <wp:positionH relativeFrom="column">
              <wp:posOffset>-482600</wp:posOffset>
            </wp:positionH>
            <wp:positionV relativeFrom="paragraph">
              <wp:posOffset>162560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120029742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9190" w14:textId="0DB0BE38" w:rsidR="00AB1897" w:rsidRDefault="00E533AB" w:rsidP="00AB189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90811" wp14:editId="1483653F">
                <wp:simplePos x="0" y="0"/>
                <wp:positionH relativeFrom="column">
                  <wp:posOffset>-571500</wp:posOffset>
                </wp:positionH>
                <wp:positionV relativeFrom="paragraph">
                  <wp:posOffset>6793865</wp:posOffset>
                </wp:positionV>
                <wp:extent cx="1676400" cy="1612900"/>
                <wp:effectExtent l="12700" t="12700" r="25400" b="25400"/>
                <wp:wrapNone/>
                <wp:docPr id="159871429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9739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190811" id="_x0000_s1053" style="position:absolute;margin-left:-45pt;margin-top:534.95pt;width:132pt;height:1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k5lAIAAII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" filled="f" strokecolor="#17926c" strokeweight="2.75pt">
                <v:textbox>
                  <w:txbxContent>
                    <w:p w14:paraId="0E379739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241DC" wp14:editId="67CF4BB5">
                <wp:simplePos x="0" y="0"/>
                <wp:positionH relativeFrom="column">
                  <wp:posOffset>-571500</wp:posOffset>
                </wp:positionH>
                <wp:positionV relativeFrom="paragraph">
                  <wp:posOffset>5012690</wp:posOffset>
                </wp:positionV>
                <wp:extent cx="1676400" cy="1612900"/>
                <wp:effectExtent l="12700" t="12700" r="25400" b="25400"/>
                <wp:wrapNone/>
                <wp:docPr id="36368069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348A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A241DC" id="_x0000_s1054" style="position:absolute;margin-left:-45pt;margin-top:394.7pt;width:132pt;height:1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b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" filled="f" strokecolor="#17926c" strokeweight="2.75pt">
                <v:textbox>
                  <w:txbxContent>
                    <w:p w14:paraId="5FEC348A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0D608" w14:textId="494D6A91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2B95AB6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7721527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F28B114" w14:textId="48F78E8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0C74500" w14:textId="0764EF98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DACDBF" wp14:editId="0D87F8E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4445000" cy="1790700"/>
                <wp:effectExtent l="0" t="0" r="0" b="0"/>
                <wp:wrapNone/>
                <wp:docPr id="18254096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5AE6" w14:textId="4636526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ond</w:t>
                            </w:r>
                          </w:p>
                          <w:p w14:paraId="76C6E3A3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BC8D60" w14:textId="774E132E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020 7383 0700</w:t>
                            </w:r>
                          </w:p>
                          <w:p w14:paraId="4A2305B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FCB1E7" w14:textId="070AF666" w:rsidR="00413783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d is a national based charity that provide therapy and specialist support for those who have a learning disability and or autism. </w:t>
                            </w:r>
                          </w:p>
                          <w:p w14:paraId="423DF25D" w14:textId="04E6DDD7" w:rsidR="00413783" w:rsidRDefault="00F02E8C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respond.org.uk/</w:t>
                              </w:r>
                            </w:hyperlink>
                          </w:p>
                          <w:p w14:paraId="3341904F" w14:textId="77777777" w:rsidR="00413783" w:rsidRPr="00E533AB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ACDBF" id="_x0000_s1055" type="#_x0000_t202" style="position:absolute;margin-left:117pt;margin-top:.5pt;width:350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j3MgIAAF0EAAAOAAAAZHJzL2Uyb0RvYy54bWysVE1v2zAMvQ/YfxB0X+xkTtM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" fillcolor="white [3201]" stroked="f" strokeweight=".5pt">
                <v:textbox>
                  <w:txbxContent>
                    <w:p w14:paraId="41E35AE6" w14:textId="4636526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ond</w:t>
                      </w:r>
                    </w:p>
                    <w:p w14:paraId="76C6E3A3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BC8D60" w14:textId="774E132E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020 7383 0700</w:t>
                      </w:r>
                    </w:p>
                    <w:p w14:paraId="4A2305B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FCB1E7" w14:textId="070AF666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d is a national based charity that provide therapy and specialist support for those who have a learning disability and or autism. </w:t>
                      </w:r>
                    </w:p>
                    <w:p w14:paraId="423DF25D" w14:textId="04E6DDD7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hyperlink r:id="rId34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respond.org.uk/</w:t>
                        </w:r>
                      </w:hyperlink>
                    </w:p>
                    <w:p w14:paraId="3341904F" w14:textId="77777777" w:rsidR="00413783" w:rsidRPr="00E533AB" w:rsidRDefault="00413783" w:rsidP="0041378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1A2B7" wp14:editId="6B13F7CC">
                <wp:simplePos x="0" y="0"/>
                <wp:positionH relativeFrom="column">
                  <wp:posOffset>-571500</wp:posOffset>
                </wp:positionH>
                <wp:positionV relativeFrom="paragraph">
                  <wp:posOffset>189865</wp:posOffset>
                </wp:positionV>
                <wp:extent cx="1676400" cy="1612900"/>
                <wp:effectExtent l="12700" t="12700" r="25400" b="25400"/>
                <wp:wrapNone/>
                <wp:docPr id="109312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70D1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A2B7" id="_x0000_s1056" style="position:absolute;margin-left:-45pt;margin-top:14.95pt;width:132pt;height:1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9B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" filled="f" strokecolor="#17926c" strokeweight="2.75pt">
                <v:textbox>
                  <w:txbxContent>
                    <w:p w14:paraId="312670D1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322202" wp14:editId="1C45FF60">
            <wp:simplePos x="0" y="0"/>
            <wp:positionH relativeFrom="column">
              <wp:posOffset>-368300</wp:posOffset>
            </wp:positionH>
            <wp:positionV relativeFrom="paragraph">
              <wp:posOffset>316865</wp:posOffset>
            </wp:positionV>
            <wp:extent cx="123190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71103431" name="Picture 32" descr="RESPON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eR3UZ9nkMo_WhbIPls_cqQg_23" descr="RESPOND | Linked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0A3" w14:textId="66163DB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B4F8002" w14:textId="728FE56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A0AC5DC" w14:textId="69C2661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C5B1ABC" w14:textId="756A3D9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302B2E7" w14:textId="7E09848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F800251" w14:textId="50DD41F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DB5826F" w14:textId="6583AAE4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3DC5" wp14:editId="1D53831F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4445000" cy="2044700"/>
                <wp:effectExtent l="0" t="0" r="0" b="0"/>
                <wp:wrapNone/>
                <wp:docPr id="165977701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13823" w14:textId="53BF942B" w:rsidR="00E533AB" w:rsidRDefault="006545F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D UK</w:t>
                            </w:r>
                          </w:p>
                          <w:p w14:paraId="5AAE222C" w14:textId="77777777" w:rsidR="006545F7" w:rsidRDefault="006545F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70C4DE" w14:textId="73C4EFBC" w:rsidR="006545F7" w:rsidRDefault="006545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 support group for people with OCD</w:t>
                            </w:r>
                          </w:p>
                          <w:p w14:paraId="75538C82" w14:textId="77777777" w:rsidR="006545F7" w:rsidRDefault="006545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E6EEE8" w14:textId="39A1C7F8" w:rsidR="006545F7" w:rsidRDefault="006545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vice line: 03332 127 890</w:t>
                            </w:r>
                          </w:p>
                          <w:p w14:paraId="0F373599" w14:textId="0D22748E" w:rsidR="006545F7" w:rsidRDefault="006545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36" w:history="1">
                              <w:r w:rsidRPr="00126F8D">
                                <w:rPr>
                                  <w:rStyle w:val="Hyperlink"/>
                                  <w:rFonts w:ascii="Arial" w:hAnsi="Arial" w:cs="Arial"/>
                                </w:rPr>
                                <w:t>support@ocduk.org</w:t>
                              </w:r>
                            </w:hyperlink>
                          </w:p>
                          <w:p w14:paraId="675660D2" w14:textId="75731DD5" w:rsidR="006545F7" w:rsidRPr="006545F7" w:rsidRDefault="00F02E8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7" w:history="1">
                              <w:r w:rsidR="006545F7" w:rsidRPr="00126F8D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ocduk.org</w:t>
                              </w:r>
                            </w:hyperlink>
                            <w:r w:rsidR="006545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F7E006" w14:textId="77777777" w:rsidR="00E533AB" w:rsidRP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33DC5" id="_x0000_s1057" type="#_x0000_t202" style="position:absolute;margin-left:105pt;margin-top:12.75pt;width:350pt;height:1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" fillcolor="white [3201]" stroked="f" strokeweight=".5pt">
                <v:textbox>
                  <w:txbxContent>
                    <w:p w14:paraId="35613823" w14:textId="53BF942B" w:rsidR="00E533AB" w:rsidRDefault="006545F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CD UK</w:t>
                      </w:r>
                    </w:p>
                    <w:p w14:paraId="5AAE222C" w14:textId="77777777" w:rsidR="006545F7" w:rsidRDefault="006545F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70C4DE" w14:textId="73C4EFBC" w:rsidR="006545F7" w:rsidRDefault="006545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 support group for people with OCD</w:t>
                      </w:r>
                    </w:p>
                    <w:p w14:paraId="75538C82" w14:textId="77777777" w:rsidR="006545F7" w:rsidRDefault="006545F7">
                      <w:pPr>
                        <w:rPr>
                          <w:rFonts w:ascii="Arial" w:hAnsi="Arial" w:cs="Arial"/>
                        </w:rPr>
                      </w:pPr>
                    </w:p>
                    <w:p w14:paraId="2CE6EEE8" w14:textId="39A1C7F8" w:rsidR="006545F7" w:rsidRDefault="006545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vice line: 03332 127 890</w:t>
                      </w:r>
                    </w:p>
                    <w:p w14:paraId="0F373599" w14:textId="0D22748E" w:rsidR="006545F7" w:rsidRDefault="006545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38" w:history="1">
                        <w:r w:rsidRPr="00126F8D">
                          <w:rPr>
                            <w:rStyle w:val="Hyperlink"/>
                            <w:rFonts w:ascii="Arial" w:hAnsi="Arial" w:cs="Arial"/>
                          </w:rPr>
                          <w:t>support@ocduk.org</w:t>
                        </w:r>
                      </w:hyperlink>
                    </w:p>
                    <w:p w14:paraId="675660D2" w14:textId="75731DD5" w:rsidR="006545F7" w:rsidRPr="006545F7" w:rsidRDefault="006545F7">
                      <w:pPr>
                        <w:rPr>
                          <w:rFonts w:ascii="Arial" w:hAnsi="Arial" w:cs="Arial"/>
                        </w:rPr>
                      </w:pPr>
                      <w:hyperlink r:id="rId39" w:history="1">
                        <w:r w:rsidRPr="00126F8D">
                          <w:rPr>
                            <w:rStyle w:val="Hyperlink"/>
                            <w:rFonts w:ascii="Arial" w:hAnsi="Arial" w:cs="Arial"/>
                          </w:rPr>
                          <w:t>www.ocduk.org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F7E006" w14:textId="77777777" w:rsidR="00E533AB" w:rsidRP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D0589" wp14:editId="74A2CCF6">
                <wp:simplePos x="0" y="0"/>
                <wp:positionH relativeFrom="column">
                  <wp:posOffset>-571500</wp:posOffset>
                </wp:positionH>
                <wp:positionV relativeFrom="paragraph">
                  <wp:posOffset>354965</wp:posOffset>
                </wp:positionV>
                <wp:extent cx="1676400" cy="1612900"/>
                <wp:effectExtent l="12700" t="12700" r="25400" b="25400"/>
                <wp:wrapNone/>
                <wp:docPr id="128382996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D35D" w14:textId="5D79AE60" w:rsidR="00E533AB" w:rsidRDefault="006545F7" w:rsidP="00E533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99EDC" wp14:editId="5135E928">
                                  <wp:extent cx="1301750" cy="405765"/>
                                  <wp:effectExtent l="0" t="0" r="6350" b="635"/>
                                  <wp:docPr id="1250297160" name="Picture 56" descr="OCD-UK | A national OCD charity, run b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OCD-UK | A national OCD charity, run b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D0589" id="_x0000_s1058" style="position:absolute;margin-left:-45pt;margin-top:27.95pt;width:132pt;height:1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6B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" filled="f" strokecolor="#17926c" strokeweight="2.75pt">
                <v:textbox>
                  <w:txbxContent>
                    <w:p w14:paraId="4F0FD35D" w14:textId="5D79AE60" w:rsidR="00E533AB" w:rsidRDefault="006545F7" w:rsidP="00E533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99EDC" wp14:editId="5135E928">
                            <wp:extent cx="1301750" cy="405765"/>
                            <wp:effectExtent l="0" t="0" r="6350" b="635"/>
                            <wp:docPr id="1250297160" name="Picture 56" descr="OCD-UK | A national OCD charity, run b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OCD-UK | A national OCD charity, run b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9B3A3A6" w14:textId="5444913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F84FEEB" w14:textId="2142472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2FA37D0C" w14:textId="35A0775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98E6ABF" w14:textId="30C67D2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3879D3D" w14:textId="036730EA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CA5C23C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A1BE5E2" w14:textId="4C12B24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AE13306" w14:textId="7ED33EB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A3FB4DD" w14:textId="111BDC43" w:rsidR="00E533AB" w:rsidRDefault="00056FB6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E09A7" wp14:editId="1D97777B">
                <wp:simplePos x="0" y="0"/>
                <wp:positionH relativeFrom="column">
                  <wp:posOffset>1333500</wp:posOffset>
                </wp:positionH>
                <wp:positionV relativeFrom="paragraph">
                  <wp:posOffset>106045</wp:posOffset>
                </wp:positionV>
                <wp:extent cx="4445000" cy="1981200"/>
                <wp:effectExtent l="0" t="0" r="0" b="0"/>
                <wp:wrapNone/>
                <wp:docPr id="11002802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F4F81" w14:textId="3EA25543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ing disability helpline</w:t>
                            </w:r>
                          </w:p>
                          <w:p w14:paraId="78B9D5EF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B4F427" w14:textId="4C1A3324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elpline offers advice and information on all aspects of learning disabilities including employment and housing. </w:t>
                            </w:r>
                          </w:p>
                          <w:p w14:paraId="4807539C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C751F2" w14:textId="5CC8B563" w:rsidR="00E533AB" w:rsidRDefault="00F02E8C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2" w:history="1">
                              <w:r w:rsidR="005F11FD" w:rsidRPr="005F11F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ncap.org.uk/</w:t>
                              </w:r>
                            </w:hyperlink>
                          </w:p>
                          <w:p w14:paraId="0B9F7327" w14:textId="77777777" w:rsidR="00E533AB" w:rsidRP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E09A7" id="_x0000_s1059" type="#_x0000_t202" style="position:absolute;margin-left:105pt;margin-top:8.35pt;width:350pt;height:15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" fillcolor="white [3201]" stroked="f" strokeweight=".5pt">
                <v:textbox>
                  <w:txbxContent>
                    <w:p w14:paraId="169F4F81" w14:textId="3EA25543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ing disability helpline</w:t>
                      </w:r>
                    </w:p>
                    <w:p w14:paraId="78B9D5EF" w14:textId="77777777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B4F427" w14:textId="4C1A3324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elpline offers advice and information on all aspects of learning disabilities including employment and housing. </w:t>
                      </w:r>
                    </w:p>
                    <w:p w14:paraId="4807539C" w14:textId="77777777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3AC751F2" w14:textId="5CC8B563" w:rsidR="00E533AB" w:rsidRDefault="005F11FD" w:rsidP="00E533AB">
                      <w:pPr>
                        <w:rPr>
                          <w:rFonts w:ascii="Arial" w:hAnsi="Arial" w:cs="Arial"/>
                        </w:rPr>
                      </w:pPr>
                      <w:hyperlink r:id="rId43" w:history="1">
                        <w:r w:rsidRPr="005F11FD">
                          <w:rPr>
                            <w:rStyle w:val="Hyperlink"/>
                            <w:rFonts w:ascii="Arial" w:hAnsi="Arial" w:cs="Arial"/>
                          </w:rPr>
                          <w:t>http://www.mencap.org.uk/</w:t>
                        </w:r>
                      </w:hyperlink>
                    </w:p>
                    <w:p w14:paraId="0B9F7327" w14:textId="77777777" w:rsidR="00E533AB" w:rsidRP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33B03" w14:textId="410C54BE" w:rsidR="00E533AB" w:rsidRDefault="00413783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CF08649" wp14:editId="0219D02F">
            <wp:simplePos x="0" y="0"/>
            <wp:positionH relativeFrom="column">
              <wp:posOffset>-406400</wp:posOffset>
            </wp:positionH>
            <wp:positionV relativeFrom="paragraph">
              <wp:posOffset>266065</wp:posOffset>
            </wp:positionV>
            <wp:extent cx="1374140" cy="8382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1620775339" name="Picture 33" descr="Menc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R3UZ_ugBfG5hbIPnrWS4Qg_27" descr="Mencap - Wikiped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1C72" w14:textId="1152F6F5" w:rsidR="00E533AB" w:rsidRDefault="00E533AB" w:rsidP="00E533AB">
      <w:pPr>
        <w:tabs>
          <w:tab w:val="left" w:pos="32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9D31D45" w14:textId="6E1195F9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7E1623B" w14:textId="3E43E975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2F6BB8A3" w14:textId="478892AC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05B565A1" w14:textId="25822F6A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33266F48" w14:textId="2D0B3854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C6501" wp14:editId="049C63ED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4445000" cy="1282700"/>
                <wp:effectExtent l="0" t="0" r="0" b="0"/>
                <wp:wrapNone/>
                <wp:docPr id="66658515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2002B" w14:textId="36BE9F8D" w:rsidR="005F11FD" w:rsidRDefault="00413783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ce Support</w:t>
                            </w:r>
                          </w:p>
                          <w:p w14:paraId="298D3A01" w14:textId="77777777" w:rsidR="005F11FD" w:rsidRDefault="005F11FD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6E8A00" w14:textId="6BB83F6F" w:rsidR="005F11FD" w:rsidRDefault="005F11FD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413783">
                              <w:rPr>
                                <w:rFonts w:ascii="Arial" w:hAnsi="Arial" w:cs="Arial"/>
                              </w:rPr>
                              <w:t xml:space="preserve">is a social care charity who works across most of England providing support to those with a learning disability autism and mental health need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675F10" w14:textId="6A65A06D" w:rsidR="005F11FD" w:rsidRPr="00E533AB" w:rsidRDefault="00F02E8C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5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oicesupport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C6501" id="_x0000_s1060" type="#_x0000_t202" style="position:absolute;margin-left:111pt;margin-top:1.75pt;width:350pt;height:1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" fillcolor="white [3201]" stroked="f" strokeweight=".5pt">
                <v:textbox>
                  <w:txbxContent>
                    <w:p w14:paraId="2CC2002B" w14:textId="36BE9F8D" w:rsidR="005F11FD" w:rsidRDefault="00413783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ice Support</w:t>
                      </w:r>
                    </w:p>
                    <w:p w14:paraId="298D3A01" w14:textId="77777777" w:rsidR="005F11FD" w:rsidRDefault="005F11FD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6E8A00" w14:textId="6BB83F6F" w:rsidR="005F11FD" w:rsidRDefault="005F11FD" w:rsidP="005F11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="00413783">
                        <w:rPr>
                          <w:rFonts w:ascii="Arial" w:hAnsi="Arial" w:cs="Arial"/>
                        </w:rPr>
                        <w:t xml:space="preserve">is a social care charity who works across most of England providing support to those with a learning disability autism and mental health need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675F10" w14:textId="6A65A06D" w:rsidR="005F11FD" w:rsidRPr="00E533AB" w:rsidRDefault="00413783" w:rsidP="005F11FD">
                      <w:pPr>
                        <w:rPr>
                          <w:rFonts w:ascii="Arial" w:hAnsi="Arial" w:cs="Arial"/>
                        </w:rPr>
                      </w:pPr>
                      <w:hyperlink r:id="rId46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choicesupport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51562" w14:textId="76F30FED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D773CC6" w14:textId="3920D77B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2B5197C2" wp14:editId="0C3AB7BA">
            <wp:simplePos x="0" y="0"/>
            <wp:positionH relativeFrom="column">
              <wp:posOffset>-355600</wp:posOffset>
            </wp:positionH>
            <wp:positionV relativeFrom="paragraph">
              <wp:posOffset>133350</wp:posOffset>
            </wp:positionV>
            <wp:extent cx="127000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84" y="21103"/>
                <wp:lineTo x="21384" y="0"/>
                <wp:lineTo x="0" y="0"/>
              </wp:wrapPolygon>
            </wp:wrapTight>
            <wp:docPr id="525726303" name="Picture 34" descr="Choice Support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sh3UZ7HDFLKXhbIPwZyUqQ0_15" descr="Choice Support | Ho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C122" w14:textId="405933B1" w:rsidR="005F11FD" w:rsidRPr="005F11FD" w:rsidRDefault="005F11FD" w:rsidP="005F11FD">
      <w:pPr>
        <w:tabs>
          <w:tab w:val="left" w:pos="3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14:paraId="2A864164" w14:textId="4491337B" w:rsid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1420E3E7" w14:textId="38E602C5" w:rsidR="005F11FD" w:rsidRDefault="005F11FD" w:rsidP="005F11FD">
      <w:pPr>
        <w:tabs>
          <w:tab w:val="left" w:pos="35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04E3E4" w14:textId="58E0DBB9" w:rsidR="00056FB6" w:rsidRPr="00056FB6" w:rsidRDefault="00056FB6" w:rsidP="00056F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ocal Support</w:t>
      </w:r>
    </w:p>
    <w:p w14:paraId="0F8B7D24" w14:textId="11A2024F" w:rsidR="00413783" w:rsidRDefault="00930065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 wp14:anchorId="4E510F37" wp14:editId="3FEE790A">
            <wp:simplePos x="0" y="0"/>
            <wp:positionH relativeFrom="column">
              <wp:posOffset>-203200</wp:posOffset>
            </wp:positionH>
            <wp:positionV relativeFrom="paragraph">
              <wp:posOffset>504825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60695398" name="Picture 39" descr="Bedfordshire Downs Syndrome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CLUZ73dFsq6hbIP8uSBgAY_11" descr="Bedfordshire Downs Syndrome Support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FC1E1" wp14:editId="64475396">
                <wp:simplePos x="0" y="0"/>
                <wp:positionH relativeFrom="column">
                  <wp:posOffset>1409700</wp:posOffset>
                </wp:positionH>
                <wp:positionV relativeFrom="paragraph">
                  <wp:posOffset>397510</wp:posOffset>
                </wp:positionV>
                <wp:extent cx="4445000" cy="1282700"/>
                <wp:effectExtent l="0" t="0" r="0" b="0"/>
                <wp:wrapNone/>
                <wp:docPr id="13618774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CF43" w14:textId="2DC2E834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shire Down’s Syndrome</w:t>
                            </w:r>
                          </w:p>
                          <w:p w14:paraId="2D94022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2255BA" w14:textId="496F3E11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local charity providing support, workshop, coffee mornings and therapy sessions to families with down syndrome children.   </w:t>
                            </w:r>
                          </w:p>
                          <w:p w14:paraId="1A3F7AB8" w14:textId="700C514B" w:rsidR="00056FB6" w:rsidRPr="00E533AB" w:rsidRDefault="00F02E8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9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edsdownssyndrome.co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FC1E1" id="_x0000_s1061" type="#_x0000_t202" style="position:absolute;margin-left:111pt;margin-top:31.3pt;width:350pt;height:10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diMgIAAF0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" fillcolor="white [3201]" stroked="f" strokeweight=".5pt">
                <v:textbox>
                  <w:txbxContent>
                    <w:p w14:paraId="19D8CF43" w14:textId="2DC2E834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shire Down’s Syndrome</w:t>
                      </w:r>
                    </w:p>
                    <w:p w14:paraId="2D94022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2255BA" w14:textId="496F3E11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local charity providing support, workshop, coffee mornings and therapy sessions to families with down syndrome children.   </w:t>
                      </w:r>
                    </w:p>
                    <w:p w14:paraId="1A3F7AB8" w14:textId="700C514B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0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www.bedsdownssyndrome.co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0406D1" wp14:editId="203FA0AD">
                <wp:simplePos x="0" y="0"/>
                <wp:positionH relativeFrom="column">
                  <wp:posOffset>-457200</wp:posOffset>
                </wp:positionH>
                <wp:positionV relativeFrom="paragraph">
                  <wp:posOffset>310515</wp:posOffset>
                </wp:positionV>
                <wp:extent cx="1676400" cy="1612900"/>
                <wp:effectExtent l="12700" t="12700" r="25400" b="25400"/>
                <wp:wrapNone/>
                <wp:docPr id="9157834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BD7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406D1" id="_x0000_s1062" style="position:absolute;margin-left:-36pt;margin-top:24.45pt;width:132pt;height:1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b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" filled="f" strokecolor="#17926c" strokeweight="2.75pt">
                <v:textbox>
                  <w:txbxContent>
                    <w:p w14:paraId="7E628BD7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sz w:val="32"/>
          <w:szCs w:val="32"/>
        </w:rPr>
        <w:tab/>
      </w:r>
    </w:p>
    <w:p w14:paraId="26575A36" w14:textId="32D0DF61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8545609" w14:textId="77F9CCCC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039997C" w14:textId="758FFEBA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383622FE" w14:textId="5455A657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fldChar w:fldCharType="begin"/>
      </w:r>
      <w:r w:rsidR="00F02E8C">
        <w:instrText xml:space="preserve"> INCLUDEPICTURE "C:\\Users\\charlottegrahame\\Library\\Group Containers\\UBF8T346G9.ms\\WebArchiveCopyPasteTempFiles\\com.microsoft.Word\\XOrwAAAABJRU5ErkJggg==" \* MERGEFORMAT </w:instrText>
      </w:r>
      <w:r>
        <w:fldChar w:fldCharType="end"/>
      </w:r>
      <w:r>
        <w:fldChar w:fldCharType="begin"/>
      </w:r>
      <w:r w:rsidR="00F02E8C">
        <w:instrText xml:space="preserve"> INCLUDEPICTURE "C:\\Users\\charlottegrahame\\Library\\Group Containers\\UBF8T346G9.ms\\WebArchiveCopyPasteTempFiles\\com.microsoft.Word\\2Q==" \* MERGEFORMAT </w:instrText>
      </w:r>
      <w:r>
        <w:fldChar w:fldCharType="end"/>
      </w:r>
    </w:p>
    <w:p w14:paraId="03BB94A4" w14:textId="52D48BAA" w:rsidR="00413783" w:rsidRDefault="00056FB6" w:rsidP="00413783">
      <w:pPr>
        <w:tabs>
          <w:tab w:val="left" w:pos="6600"/>
        </w:tabs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17459F" wp14:editId="5D2B74B9">
                <wp:simplePos x="0" y="0"/>
                <wp:positionH relativeFrom="column">
                  <wp:posOffset>-457200</wp:posOffset>
                </wp:positionH>
                <wp:positionV relativeFrom="paragraph">
                  <wp:posOffset>4202430</wp:posOffset>
                </wp:positionV>
                <wp:extent cx="1676400" cy="1612900"/>
                <wp:effectExtent l="12700" t="12700" r="25400" b="25400"/>
                <wp:wrapNone/>
                <wp:docPr id="13021790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E32C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17459F" id="_x0000_s1063" style="position:absolute;margin-left:-36pt;margin-top:330.9pt;width:132pt;height:1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" filled="f" strokecolor="#17926c" strokeweight="2.75pt">
                <v:textbox>
                  <w:txbxContent>
                    <w:p w14:paraId="50AEE32C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AE875" wp14:editId="6B6AA2B3">
                <wp:simplePos x="0" y="0"/>
                <wp:positionH relativeFrom="column">
                  <wp:posOffset>1409700</wp:posOffset>
                </wp:positionH>
                <wp:positionV relativeFrom="paragraph">
                  <wp:posOffset>2551430</wp:posOffset>
                </wp:positionV>
                <wp:extent cx="4445000" cy="1282700"/>
                <wp:effectExtent l="0" t="0" r="0" b="0"/>
                <wp:wrapNone/>
                <wp:docPr id="3636458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2107" w14:textId="6ABB6A9D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 Mencap</w:t>
                            </w:r>
                          </w:p>
                          <w:p w14:paraId="4DDFF06B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721C6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497767CB" w14:textId="77777777" w:rsidR="00056FB6" w:rsidRPr="00E533AB" w:rsidRDefault="00F02E8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1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E875" id="_x0000_s1064" type="#_x0000_t202" style="position:absolute;margin-left:111pt;margin-top:200.9pt;width:350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xIMgIAAF0EAAAOAAAAZHJzL2Uyb0RvYy54bWysVFFv2jAQfp+0/2D5fSRQaFl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" fillcolor="white [3201]" stroked="f" strokeweight=".5pt">
                <v:textbox>
                  <w:txbxContent>
                    <w:p w14:paraId="47602107" w14:textId="6ABB6A9D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 Mencap</w:t>
                      </w:r>
                    </w:p>
                    <w:p w14:paraId="4DDFF06B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721C6" w14:textId="77777777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497767CB" w14:textId="77777777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2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32C41" wp14:editId="55B2AA93">
                <wp:simplePos x="0" y="0"/>
                <wp:positionH relativeFrom="column">
                  <wp:posOffset>-457200</wp:posOffset>
                </wp:positionH>
                <wp:positionV relativeFrom="paragraph">
                  <wp:posOffset>2437130</wp:posOffset>
                </wp:positionV>
                <wp:extent cx="1676400" cy="1612900"/>
                <wp:effectExtent l="12700" t="12700" r="25400" b="25400"/>
                <wp:wrapNone/>
                <wp:docPr id="11659783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C4F4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32C41" id="_x0000_s1065" style="position:absolute;margin-left:-36pt;margin-top:191.9pt;width:132pt;height:1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J5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" filled="f" strokecolor="#17926c" strokeweight="2.75pt">
                <v:textbox>
                  <w:txbxContent>
                    <w:p w14:paraId="445EC4F4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ABB58" wp14:editId="09DCA5F8">
                <wp:simplePos x="0" y="0"/>
                <wp:positionH relativeFrom="column">
                  <wp:posOffset>1409700</wp:posOffset>
                </wp:positionH>
                <wp:positionV relativeFrom="paragraph">
                  <wp:posOffset>786130</wp:posOffset>
                </wp:positionV>
                <wp:extent cx="4445000" cy="1282700"/>
                <wp:effectExtent l="0" t="0" r="0" b="0"/>
                <wp:wrapNone/>
                <wp:docPr id="10797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2ACD" w14:textId="6C9768F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 Resource Centre Bedford</w:t>
                            </w:r>
                          </w:p>
                          <w:p w14:paraId="39B8B81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A237D" w14:textId="4A09157C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2EB05EE8" w14:textId="2FB54F7E" w:rsidR="00056FB6" w:rsidRPr="00E533AB" w:rsidRDefault="00F02E8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3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ABB58" id="_x0000_s1066" type="#_x0000_t202" style="position:absolute;margin-left:111pt;margin-top:61.9pt;width:350pt;height:10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" fillcolor="white [3201]" stroked="f" strokeweight=".5pt">
                <v:textbox>
                  <w:txbxContent>
                    <w:p w14:paraId="312A2ACD" w14:textId="6C9768F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sability Resource Centre Bedford</w:t>
                      </w:r>
                    </w:p>
                    <w:p w14:paraId="39B8B81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A237D" w14:textId="4A09157C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2EB05EE8" w14:textId="2FB54F7E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4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CE09A6" wp14:editId="26179B5D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</wp:posOffset>
                </wp:positionV>
                <wp:extent cx="1676400" cy="1612900"/>
                <wp:effectExtent l="12700" t="12700" r="25400" b="25400"/>
                <wp:wrapNone/>
                <wp:docPr id="21266588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121E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E09A6" id="_x0000_s1067" style="position:absolute;margin-left:-36pt;margin-top:52.9pt;width:132pt;height:1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akw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" filled="f" strokecolor="#17926c" strokeweight="2.75pt">
                <v:textbox>
                  <w:txbxContent>
                    <w:p w14:paraId="4EA2121E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fldChar w:fldCharType="begin"/>
      </w:r>
      <w:r w:rsidR="00F02E8C">
        <w:instrText xml:space="preserve"> INCLUDEPICTURE "C:\\Users\\charlottegrahame\\Library\\Group Containers\\UBF8T346G9.ms\\WebArchiveCopyPasteTempFiles\\com.microsoft.Word\\B8e8XSmYrgGMAAAAAElFTkSuQmCC" \* MERGEFORMAT </w:instrText>
      </w:r>
      <w:r w:rsidR="00413783">
        <w:fldChar w:fldCharType="end"/>
      </w:r>
      <w:r w:rsidR="00413783">
        <w:fldChar w:fldCharType="begin"/>
      </w:r>
      <w:r w:rsidR="00F02E8C">
        <w:instrText xml:space="preserve"> INCLUDEPICTURE "C:\\Users\\charlottegrahame\\Library\\Group Containers\\UBF8T346G9.ms\\WebArchiveCopyPasteTempFiles\\com.microsoft.Word\\2Q==" \* MERGEFORMAT </w:instrText>
      </w:r>
      <w:r w:rsidR="00413783">
        <w:fldChar w:fldCharType="end"/>
      </w:r>
    </w:p>
    <w:p w14:paraId="7A33A1BC" w14:textId="6815E3B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2F55CD7" w14:textId="1E0FAC8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49F35FF" w14:textId="5FF804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3E90CA0" w14:textId="7BCE8A7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68CC37B4" wp14:editId="796417C5">
            <wp:simplePos x="0" y="0"/>
            <wp:positionH relativeFrom="column">
              <wp:posOffset>-330200</wp:posOffset>
            </wp:positionH>
            <wp:positionV relativeFrom="paragraph">
              <wp:posOffset>280670</wp:posOffset>
            </wp:positionV>
            <wp:extent cx="1409700" cy="5588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704570409" name="Picture 38" descr="The Disability Res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SHUZ4DuJ9yfhbIP7pC0sAs_24" descr="The Disability Resource Cent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D7D9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7523D6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3DA334B3" w14:textId="1ED0961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765CBD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FB1A52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20464FBD" w14:textId="0FFA560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19217CF" w14:textId="4DC42EC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B1B1692" w14:textId="54B34B8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083FE41B" wp14:editId="3A9EC399">
            <wp:simplePos x="0" y="0"/>
            <wp:positionH relativeFrom="column">
              <wp:posOffset>-330200</wp:posOffset>
            </wp:positionH>
            <wp:positionV relativeFrom="paragraph">
              <wp:posOffset>151765</wp:posOffset>
            </wp:positionV>
            <wp:extent cx="1409700" cy="789305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214923005" name="Picture 37" descr="Bedford Me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yHUZ4y_A8iihbIPnvyi6Qc_11" descr="Bedford Menca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7F96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900173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C8660B0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FB898B8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677C085" w14:textId="7C7D68CF" w:rsidR="00930065" w:rsidRPr="00930065" w:rsidRDefault="00FC6466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26979" wp14:editId="45D0395B">
                <wp:simplePos x="0" y="0"/>
                <wp:positionH relativeFrom="column">
                  <wp:posOffset>1498600</wp:posOffset>
                </wp:positionH>
                <wp:positionV relativeFrom="paragraph">
                  <wp:posOffset>238125</wp:posOffset>
                </wp:positionV>
                <wp:extent cx="4445000" cy="1625600"/>
                <wp:effectExtent l="0" t="0" r="0" b="0"/>
                <wp:wrapNone/>
                <wp:docPr id="101131778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D77D" w14:textId="76F86849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d BLMK</w:t>
                            </w:r>
                          </w:p>
                          <w:p w14:paraId="678B74AC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78F981" w14:textId="79D9DCBB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 is a mental health charity supporting positive mental health across Bedford, Luton and Milton Keynes. </w:t>
                            </w:r>
                          </w:p>
                          <w:p w14:paraId="2154665E" w14:textId="464AC13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 service for anyone struggling with their mental health so you may need additional support to access this service. </w:t>
                            </w:r>
                          </w:p>
                          <w:p w14:paraId="1284F741" w14:textId="7777777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8B633" w14:textId="16BB1F87" w:rsidR="00930065" w:rsidRPr="00056FB6" w:rsidRDefault="00F02E8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7" w:history="1">
                              <w:r w:rsidR="00930065" w:rsidRPr="0093006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nd-blmk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26979" id="_x0000_s1068" type="#_x0000_t202" style="position:absolute;margin-left:118pt;margin-top:18.75pt;width:350pt;height:1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" fillcolor="white [3201]" stroked="f" strokeweight=".5pt">
                <v:textbox>
                  <w:txbxContent>
                    <w:p w14:paraId="3EF9D77D" w14:textId="76F86849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nd BLMK</w:t>
                      </w:r>
                    </w:p>
                    <w:p w14:paraId="678B74AC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78F981" w14:textId="79D9DCBB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 is a mental health charity supporting positive mental health across Bedford, Luton and Milton Keynes. </w:t>
                      </w:r>
                    </w:p>
                    <w:p w14:paraId="2154665E" w14:textId="464AC13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a service for anyone struggling with their mental health so you may need additional support to access this service. </w:t>
                      </w:r>
                    </w:p>
                    <w:p w14:paraId="1284F741" w14:textId="7777777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4598B633" w14:textId="16BB1F87" w:rsidR="00930065" w:rsidRPr="00056FB6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hyperlink r:id="rId58" w:history="1">
                        <w:r w:rsidRPr="00930065">
                          <w:rPr>
                            <w:rStyle w:val="Hyperlink"/>
                            <w:rFonts w:ascii="Arial" w:hAnsi="Arial" w:cs="Arial"/>
                          </w:rPr>
                          <w:t>https://www.mind-blmk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8D1D5B" w14:textId="278D3D4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5CEB0A5" w14:textId="7458B4B2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380EC7E" wp14:editId="7D44766E">
            <wp:simplePos x="0" y="0"/>
            <wp:positionH relativeFrom="column">
              <wp:posOffset>-330200</wp:posOffset>
            </wp:positionH>
            <wp:positionV relativeFrom="paragraph">
              <wp:posOffset>227965</wp:posOffset>
            </wp:positionV>
            <wp:extent cx="1393190" cy="80010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78782788" name="Picture 36" descr="Mind BLMK - For better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hSHUZ5P5ONeehbIPzYnmwAw_5" descr="Mind BLMK - For better mental healt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4C77" w14:textId="1CFF60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19108B3" w14:textId="73DF57E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1B8DC63" w14:textId="6241DE15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CD590C3" w14:textId="7C2BFE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E7A09EA" w14:textId="3A410BD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78DB7" wp14:editId="7E69D711">
                <wp:simplePos x="0" y="0"/>
                <wp:positionH relativeFrom="column">
                  <wp:posOffset>1346200</wp:posOffset>
                </wp:positionH>
                <wp:positionV relativeFrom="paragraph">
                  <wp:posOffset>177165</wp:posOffset>
                </wp:positionV>
                <wp:extent cx="4445000" cy="1778000"/>
                <wp:effectExtent l="0" t="0" r="0" b="0"/>
                <wp:wrapNone/>
                <wp:docPr id="1225727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004" w14:textId="1328FE34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nsive Support Team</w:t>
                            </w:r>
                          </w:p>
                          <w:p w14:paraId="75627709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1AC60" w14:textId="76B4157B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are a crisis team for adults with a learning disability in Bedfordshire. The team are available Monday-Sunday between the hours of 8am-9pm. </w:t>
                            </w:r>
                          </w:p>
                          <w:p w14:paraId="712F70A8" w14:textId="5A62560A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234 310538.</w:t>
                            </w:r>
                          </w:p>
                          <w:p w14:paraId="4A673854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D39C2" w14:textId="601F5DD8" w:rsidR="00930065" w:rsidRPr="00056FB6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side of these times or if you are in immediate danger,  please call the Mental Health Crisis Line on 111 (Option 2). Or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8DB7" id="_x0000_s1069" type="#_x0000_t202" style="position:absolute;margin-left:106pt;margin-top:13.95pt;width:350pt;height:14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XsMQIAAF0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" fillcolor="white [3201]" stroked="f" strokeweight=".5pt">
                <v:textbox>
                  <w:txbxContent>
                    <w:p w14:paraId="54590004" w14:textId="1328FE34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nsive Support Team</w:t>
                      </w:r>
                    </w:p>
                    <w:p w14:paraId="75627709" w14:textId="77777777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1AC60" w14:textId="76B4157B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are a crisis team for adults with a learning disability in Bedfordshire. The team are available Monday-Sunday between the hours of 8am-9pm. </w:t>
                      </w:r>
                    </w:p>
                    <w:p w14:paraId="712F70A8" w14:textId="5A62560A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234 310538.</w:t>
                      </w:r>
                    </w:p>
                    <w:p w14:paraId="4A673854" w14:textId="77777777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</w:p>
                    <w:p w14:paraId="219D39C2" w14:textId="601F5DD8" w:rsidR="00930065" w:rsidRPr="00056FB6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side of these times or if you are in immediate danger,  please call the Mental Health Crisis Line on 111 (Option 2). Or 999.</w:t>
                      </w:r>
                    </w:p>
                  </w:txbxContent>
                </v:textbox>
              </v:shape>
            </w:pict>
          </mc:Fallback>
        </mc:AlternateContent>
      </w:r>
    </w:p>
    <w:p w14:paraId="1825EE38" w14:textId="4F7443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3E761" wp14:editId="678798C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1676400" cy="1612900"/>
                <wp:effectExtent l="12700" t="12700" r="25400" b="25400"/>
                <wp:wrapNone/>
                <wp:docPr id="3536079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BE9C" w14:textId="31F4CCBD" w:rsidR="00930065" w:rsidRDefault="00D12D00" w:rsidP="0093006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F02E8C">
                              <w:instrText xml:space="preserve"> INCLUDEPICTURE "C:\\Users\\charlottegrahame\\Library\\Group Containers\\UBF8T346G9.ms\\WebArchiveCopyPasteTempFiles\\com.microsoft.Word\\uKlLT6uJjY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35CD9A" wp14:editId="296330AC">
                                  <wp:extent cx="1301750" cy="686435"/>
                                  <wp:effectExtent l="0" t="0" r="6350" b="0"/>
                                  <wp:docPr id="599750998" name="Picture 40" descr="Bedfordshire Community Health Servic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QSPUZ7aXM5ilhbIPybLMGA_14" descr="Bedfordshire Community Health Servic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E761" id="_x0000_s1070" style="position:absolute;margin-left:-36pt;margin-top:14.55pt;width:132pt;height:1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" filled="f" strokecolor="#17926c" strokeweight="2.75pt">
                <v:textbox>
                  <w:txbxContent>
                    <w:p w14:paraId="1DB1BE9C" w14:textId="31F4CCBD" w:rsidR="00930065" w:rsidRDefault="00D12D00" w:rsidP="00930065">
                      <w:pPr>
                        <w:jc w:val="center"/>
                      </w:pPr>
                      <w:r>
                        <w:fldChar w:fldCharType="begin"/>
                      </w:r>
                      <w:r w:rsidR="00F02E8C">
                        <w:instrText xml:space="preserve"> INCLUDEPICTURE "C:\\Users\\charlottegrahame\\Library\\Group Containers\\UBF8T346G9.ms\\WebArchiveCopyPasteTempFiles\\com.microsoft.Word\\uKlLT6uJjY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35CD9A" wp14:editId="296330AC">
                            <wp:extent cx="1301750" cy="686435"/>
                            <wp:effectExtent l="0" t="0" r="6350" b="0"/>
                            <wp:docPr id="599750998" name="Picture 40" descr="Bedfordshire Community Health Servic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QSPUZ7aXM5ilhbIPybLMGA_14" descr="Bedfordshire Community Health Servic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6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1D97CDA0" w14:textId="7A5EAA3F" w:rsidR="00930065" w:rsidRDefault="00930065" w:rsidP="00930065"/>
    <w:p w14:paraId="2C31D92A" w14:textId="2F7490BD" w:rsidR="00930065" w:rsidRDefault="00930065" w:rsidP="00930065"/>
    <w:p w14:paraId="2B8B946B" w14:textId="37271144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fldChar w:fldCharType="begin"/>
      </w:r>
      <w:r w:rsidR="00F02E8C">
        <w:instrText xml:space="preserve"> INCLUDEPICTURE "C:\\Users\\charlottegrahame\\Library\\Group Containers\\UBF8T346G9.ms\\WebArchiveCopyPasteTempFiles\\com.microsoft.Word\\Iv6X8Afbk7NMW++JMAAAAASUVORK5CYII=" \* MERGEFORMAT </w:instrText>
      </w:r>
      <w:r>
        <w:fldChar w:fldCharType="end"/>
      </w:r>
    </w:p>
    <w:sectPr w:rsidR="00930065" w:rsidRPr="00930065" w:rsidSect="00E6636A">
      <w:headerReference w:type="default" r:id="rId61"/>
      <w:footerReference w:type="even" r:id="rId62"/>
      <w:footerReference w:type="default" r:id="rId63"/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CFFC" w14:textId="77777777" w:rsidR="008632C4" w:rsidRDefault="008632C4" w:rsidP="00994D62">
      <w:r>
        <w:separator/>
      </w:r>
    </w:p>
  </w:endnote>
  <w:endnote w:type="continuationSeparator" w:id="0">
    <w:p w14:paraId="59F26E87" w14:textId="77777777" w:rsidR="008632C4" w:rsidRDefault="008632C4" w:rsidP="009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0141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26371" w14:textId="25CDB081" w:rsidR="001757B3" w:rsidRDefault="001757B3" w:rsidP="00721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4A295" w14:textId="77777777" w:rsidR="001757B3" w:rsidRDefault="0017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44"/>
        <w:szCs w:val="44"/>
      </w:rPr>
      <w:id w:val="94828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B8375" w14:textId="10D4DF27" w:rsidR="001757B3" w:rsidRPr="00656C7B" w:rsidRDefault="00656C7B" w:rsidP="00721952">
        <w:pPr>
          <w:pStyle w:val="Footer"/>
          <w:framePr w:wrap="none" w:vAnchor="text" w:hAnchor="margin" w:xAlign="center" w:y="1"/>
          <w:rPr>
            <w:rStyle w:val="PageNumber"/>
            <w:sz w:val="44"/>
            <w:szCs w:val="44"/>
          </w:rPr>
        </w:pPr>
        <w:r>
          <w:rPr>
            <w:rStyle w:val="PageNumber"/>
            <w:sz w:val="44"/>
            <w:szCs w:val="44"/>
          </w:rPr>
          <w:t xml:space="preserve">Page </w:t>
        </w:r>
        <w:r w:rsidR="001757B3" w:rsidRPr="00656C7B">
          <w:rPr>
            <w:rStyle w:val="PageNumber"/>
            <w:sz w:val="44"/>
            <w:szCs w:val="44"/>
          </w:rPr>
          <w:fldChar w:fldCharType="begin"/>
        </w:r>
        <w:r w:rsidR="001757B3" w:rsidRPr="00656C7B">
          <w:rPr>
            <w:rStyle w:val="PageNumber"/>
            <w:sz w:val="44"/>
            <w:szCs w:val="44"/>
          </w:rPr>
          <w:instrText xml:space="preserve"> PAGE </w:instrText>
        </w:r>
        <w:r w:rsidR="001757B3" w:rsidRPr="00656C7B">
          <w:rPr>
            <w:rStyle w:val="PageNumber"/>
            <w:sz w:val="44"/>
            <w:szCs w:val="44"/>
          </w:rPr>
          <w:fldChar w:fldCharType="separate"/>
        </w:r>
        <w:r w:rsidR="00F02E8C">
          <w:rPr>
            <w:rStyle w:val="PageNumber"/>
            <w:noProof/>
            <w:sz w:val="44"/>
            <w:szCs w:val="44"/>
          </w:rPr>
          <w:t>1</w:t>
        </w:r>
        <w:r w:rsidR="001757B3" w:rsidRPr="00656C7B">
          <w:rPr>
            <w:rStyle w:val="PageNumber"/>
            <w:sz w:val="44"/>
            <w:szCs w:val="44"/>
          </w:rPr>
          <w:fldChar w:fldCharType="end"/>
        </w:r>
      </w:p>
    </w:sdtContent>
  </w:sdt>
  <w:sdt>
    <w:sdtPr>
      <w:id w:val="49932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654B" w14:textId="5383EF78" w:rsidR="0001174A" w:rsidRPr="00636221" w:rsidRDefault="0001174A" w:rsidP="0063622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65FB175" w14:textId="77777777" w:rsidR="0001174A" w:rsidRPr="00994D62" w:rsidRDefault="000117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E53E" w14:textId="77777777" w:rsidR="008632C4" w:rsidRDefault="008632C4" w:rsidP="00994D62">
      <w:r>
        <w:separator/>
      </w:r>
    </w:p>
  </w:footnote>
  <w:footnote w:type="continuationSeparator" w:id="0">
    <w:p w14:paraId="18306013" w14:textId="77777777" w:rsidR="008632C4" w:rsidRDefault="008632C4" w:rsidP="009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A088" w14:textId="03DC6555" w:rsidR="00016DE9" w:rsidRDefault="00AD2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18082" wp14:editId="234DDAE7">
          <wp:simplePos x="0" y="0"/>
          <wp:positionH relativeFrom="column">
            <wp:posOffset>3754120</wp:posOffset>
          </wp:positionH>
          <wp:positionV relativeFrom="paragraph">
            <wp:posOffset>-416560</wp:posOffset>
          </wp:positionV>
          <wp:extent cx="2632075" cy="1057275"/>
          <wp:effectExtent l="0" t="0" r="0" b="0"/>
          <wp:wrapTight wrapText="bothSides">
            <wp:wrapPolygon edited="0">
              <wp:start x="0" y="0"/>
              <wp:lineTo x="0" y="21276"/>
              <wp:lineTo x="21470" y="21276"/>
              <wp:lineTo x="21470" y="0"/>
              <wp:lineTo x="0" y="0"/>
            </wp:wrapPolygon>
          </wp:wrapTight>
          <wp:docPr id="1962850894" name="Picture 9" descr="SAS DOCTOR HAND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S DOCTOR HAND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E9">
      <w:fldChar w:fldCharType="begin"/>
    </w:r>
    <w:r w:rsidR="00F02E8C">
      <w:instrText xml:space="preserve"> INCLUDEPICTURE "C:\\Users\\charlottegrahame\\Library\\Group Containers\\UBF8T346G9.ms\\WebArchiveCopyPasteTempFiles\\com.microsoft.Word\\th?id=OIP.n03PXS1r_C-0XTmCozJx8AHaE8&amp;pid=Api&amp;P=0&amp;h=220" \* MERGEFORMAT </w:instrText>
    </w:r>
    <w:r w:rsidR="00016D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253"/>
    <w:multiLevelType w:val="hybridMultilevel"/>
    <w:tmpl w:val="439E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66F"/>
    <w:multiLevelType w:val="hybridMultilevel"/>
    <w:tmpl w:val="314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77B"/>
    <w:multiLevelType w:val="hybridMultilevel"/>
    <w:tmpl w:val="BA00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2CA"/>
    <w:multiLevelType w:val="hybridMultilevel"/>
    <w:tmpl w:val="500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B31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6112"/>
    <w:multiLevelType w:val="hybridMultilevel"/>
    <w:tmpl w:val="7C68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3FC6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64EB"/>
    <w:multiLevelType w:val="hybridMultilevel"/>
    <w:tmpl w:val="CD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1174A"/>
    <w:rsid w:val="0001342F"/>
    <w:rsid w:val="00016DE9"/>
    <w:rsid w:val="00056FB6"/>
    <w:rsid w:val="00063098"/>
    <w:rsid w:val="00084538"/>
    <w:rsid w:val="00095457"/>
    <w:rsid w:val="000B06F5"/>
    <w:rsid w:val="000C7B37"/>
    <w:rsid w:val="000D718F"/>
    <w:rsid w:val="000D7B96"/>
    <w:rsid w:val="00125FE5"/>
    <w:rsid w:val="001757B3"/>
    <w:rsid w:val="001A2612"/>
    <w:rsid w:val="001A695F"/>
    <w:rsid w:val="001D618B"/>
    <w:rsid w:val="001E6573"/>
    <w:rsid w:val="00220A1C"/>
    <w:rsid w:val="00232C7B"/>
    <w:rsid w:val="00270ABA"/>
    <w:rsid w:val="00272093"/>
    <w:rsid w:val="002B2933"/>
    <w:rsid w:val="002B6899"/>
    <w:rsid w:val="002C4975"/>
    <w:rsid w:val="002D4BA6"/>
    <w:rsid w:val="002D70EC"/>
    <w:rsid w:val="002D7645"/>
    <w:rsid w:val="002F07AE"/>
    <w:rsid w:val="00303C7D"/>
    <w:rsid w:val="00305E2E"/>
    <w:rsid w:val="003108E6"/>
    <w:rsid w:val="003570D5"/>
    <w:rsid w:val="00375EB1"/>
    <w:rsid w:val="00386D38"/>
    <w:rsid w:val="00391752"/>
    <w:rsid w:val="003B1746"/>
    <w:rsid w:val="003E1542"/>
    <w:rsid w:val="003E5C91"/>
    <w:rsid w:val="003F419F"/>
    <w:rsid w:val="003F6BA7"/>
    <w:rsid w:val="00405A73"/>
    <w:rsid w:val="00413783"/>
    <w:rsid w:val="00417353"/>
    <w:rsid w:val="00431C03"/>
    <w:rsid w:val="00473120"/>
    <w:rsid w:val="00496F77"/>
    <w:rsid w:val="004A6B5F"/>
    <w:rsid w:val="004B5BD4"/>
    <w:rsid w:val="0050351E"/>
    <w:rsid w:val="00507FE9"/>
    <w:rsid w:val="005107E8"/>
    <w:rsid w:val="0053738B"/>
    <w:rsid w:val="005561BE"/>
    <w:rsid w:val="00561B2A"/>
    <w:rsid w:val="00566211"/>
    <w:rsid w:val="005815EA"/>
    <w:rsid w:val="005D0890"/>
    <w:rsid w:val="005F11FD"/>
    <w:rsid w:val="00625AA5"/>
    <w:rsid w:val="00634590"/>
    <w:rsid w:val="00636221"/>
    <w:rsid w:val="0063702F"/>
    <w:rsid w:val="006545F7"/>
    <w:rsid w:val="00656C7B"/>
    <w:rsid w:val="00676AD2"/>
    <w:rsid w:val="00680032"/>
    <w:rsid w:val="00690015"/>
    <w:rsid w:val="006B517D"/>
    <w:rsid w:val="006C7851"/>
    <w:rsid w:val="006D0026"/>
    <w:rsid w:val="007073E8"/>
    <w:rsid w:val="00772C92"/>
    <w:rsid w:val="007805C2"/>
    <w:rsid w:val="007866F4"/>
    <w:rsid w:val="007C4989"/>
    <w:rsid w:val="007E2059"/>
    <w:rsid w:val="007F0EA2"/>
    <w:rsid w:val="008632C4"/>
    <w:rsid w:val="0086415B"/>
    <w:rsid w:val="00880E5E"/>
    <w:rsid w:val="008B5DE0"/>
    <w:rsid w:val="009069C3"/>
    <w:rsid w:val="00930065"/>
    <w:rsid w:val="00965870"/>
    <w:rsid w:val="00967D4D"/>
    <w:rsid w:val="00994D62"/>
    <w:rsid w:val="009A3E25"/>
    <w:rsid w:val="00A046BE"/>
    <w:rsid w:val="00A05A5E"/>
    <w:rsid w:val="00A27B97"/>
    <w:rsid w:val="00A379BB"/>
    <w:rsid w:val="00A7298E"/>
    <w:rsid w:val="00A946C8"/>
    <w:rsid w:val="00AB1897"/>
    <w:rsid w:val="00AB2AEB"/>
    <w:rsid w:val="00AC455B"/>
    <w:rsid w:val="00AD0EC7"/>
    <w:rsid w:val="00AD26DC"/>
    <w:rsid w:val="00AD396E"/>
    <w:rsid w:val="00AF0480"/>
    <w:rsid w:val="00B023ED"/>
    <w:rsid w:val="00B27B7E"/>
    <w:rsid w:val="00B35792"/>
    <w:rsid w:val="00B9004B"/>
    <w:rsid w:val="00B9182F"/>
    <w:rsid w:val="00BB2CFB"/>
    <w:rsid w:val="00BD4696"/>
    <w:rsid w:val="00BF6792"/>
    <w:rsid w:val="00C02190"/>
    <w:rsid w:val="00C03EC2"/>
    <w:rsid w:val="00C4798A"/>
    <w:rsid w:val="00C521BA"/>
    <w:rsid w:val="00C60A2D"/>
    <w:rsid w:val="00C632F7"/>
    <w:rsid w:val="00C836A5"/>
    <w:rsid w:val="00CB20AB"/>
    <w:rsid w:val="00D12D00"/>
    <w:rsid w:val="00D4651B"/>
    <w:rsid w:val="00DB46A5"/>
    <w:rsid w:val="00DC0815"/>
    <w:rsid w:val="00DC3083"/>
    <w:rsid w:val="00DD6AD9"/>
    <w:rsid w:val="00DD7EF3"/>
    <w:rsid w:val="00E202D6"/>
    <w:rsid w:val="00E434FA"/>
    <w:rsid w:val="00E47514"/>
    <w:rsid w:val="00E533AB"/>
    <w:rsid w:val="00E57479"/>
    <w:rsid w:val="00E6636A"/>
    <w:rsid w:val="00EB1EDF"/>
    <w:rsid w:val="00EF7ADA"/>
    <w:rsid w:val="00F02E8C"/>
    <w:rsid w:val="00F13780"/>
    <w:rsid w:val="00F22327"/>
    <w:rsid w:val="00F51353"/>
    <w:rsid w:val="00FA315B"/>
    <w:rsid w:val="00FA4C85"/>
    <w:rsid w:val="00FC6466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1C5B7"/>
  <w15:docId w15:val="{4F485036-0DE1-45FA-B024-57EB2C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2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D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175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ocduk.or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respond.org.uk/" TargetMode="External"/><Relationship Id="rId42" Type="http://schemas.openxmlformats.org/officeDocument/2006/relationships/hyperlink" Target="http://www.mencap.org.uk/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s://www.bedsdownssyndrome.co.uk/" TargetMode="External"/><Relationship Id="rId55" Type="http://schemas.openxmlformats.org/officeDocument/2006/relationships/image" Target="media/image29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50.jpeg"/><Relationship Id="rId54" Type="http://schemas.openxmlformats.org/officeDocument/2006/relationships/hyperlink" Target="https://drcbeds.org.uk/what-we-do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hyperlink" Target="http://www.ocduk.org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www.choicesupport.org.uk/" TargetMode="External"/><Relationship Id="rId53" Type="http://schemas.openxmlformats.org/officeDocument/2006/relationships/hyperlink" Target="https://drcbeds.org.uk/what-we-do/" TargetMode="External"/><Relationship Id="rId58" Type="http://schemas.openxmlformats.org/officeDocument/2006/relationships/hyperlink" Target="https://www.mind-blmk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support@ocduk.org" TargetMode="External"/><Relationship Id="rId49" Type="http://schemas.openxmlformats.org/officeDocument/2006/relationships/hyperlink" Target="https://www.bedsdownssyndrome.co.uk/" TargetMode="External"/><Relationship Id="rId57" Type="http://schemas.openxmlformats.org/officeDocument/2006/relationships/hyperlink" Target="https://www.mind-blmk.org.uk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earningdisabilities.org.uk/learning-disabilities/publications/feeling-down-looking-after-my-mental-health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drcbeds.org.uk/what-we-do/" TargetMode="External"/><Relationship Id="rId60" Type="http://schemas.openxmlformats.org/officeDocument/2006/relationships/image" Target="media/image3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learningdisabilities.org.uk/learning-disabilities/publications/feeling-down-looking-after-my-mental-health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://www.mencap.org.uk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0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rcbeds.org.uk/what-we-d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espond.org.uk/" TargetMode="External"/><Relationship Id="rId38" Type="http://schemas.openxmlformats.org/officeDocument/2006/relationships/hyperlink" Target="mailto:support@ocduk.org" TargetMode="External"/><Relationship Id="rId46" Type="http://schemas.openxmlformats.org/officeDocument/2006/relationships/hyperlink" Target="http://www.choicesupport.org.uk/" TargetMode="External"/><Relationship Id="rId5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8A0F-8CCE-4C51-B0DA-6A99887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David</dc:creator>
  <cp:lastModifiedBy>grahame charlotte</cp:lastModifiedBy>
  <cp:revision>2</cp:revision>
  <cp:lastPrinted>2024-06-14T10:21:00Z</cp:lastPrinted>
  <dcterms:created xsi:type="dcterms:W3CDTF">2025-06-02T11:51:00Z</dcterms:created>
  <dcterms:modified xsi:type="dcterms:W3CDTF">2025-06-02T11:51:00Z</dcterms:modified>
</cp:coreProperties>
</file>